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9EC" w:rsidRDefault="003F59EC" w:rsidP="00646689">
      <w:pPr>
        <w:pStyle w:val="TitulodedocumentoIDDEAL"/>
      </w:pPr>
      <w:bookmarkStart w:id="0" w:name="_GoBack"/>
      <w:bookmarkEnd w:id="0"/>
      <w:r>
        <w:t>Título de la ponencia (Fuente: Arial 14 negrita, centrado)</w:t>
      </w:r>
    </w:p>
    <w:p w:rsidR="003F59EC" w:rsidRPr="003F59EC" w:rsidRDefault="003F59EC" w:rsidP="00646689">
      <w:pPr>
        <w:pStyle w:val="TitulodedocumentoIDDEAL"/>
        <w:rPr>
          <w:lang w:val="en-US"/>
        </w:rPr>
      </w:pPr>
      <w:r w:rsidRPr="003F59EC">
        <w:rPr>
          <w:lang w:val="en-US"/>
        </w:rPr>
        <w:t>English Title of the document</w:t>
      </w:r>
      <w:r w:rsidR="00807DA5">
        <w:rPr>
          <w:rStyle w:val="Refdenotaalpie"/>
          <w:lang w:val="en-US"/>
        </w:rPr>
        <w:footnoteReference w:id="1"/>
      </w:r>
      <w:r w:rsidRPr="003F59EC">
        <w:rPr>
          <w:lang w:val="en-US"/>
        </w:rPr>
        <w:t>.</w:t>
      </w:r>
    </w:p>
    <w:p w:rsidR="003F59EC" w:rsidRPr="003F59EC" w:rsidRDefault="003F59EC" w:rsidP="003F59EC">
      <w:pPr>
        <w:jc w:val="center"/>
        <w:rPr>
          <w:lang w:val="en-US"/>
        </w:rPr>
      </w:pPr>
      <w:r w:rsidRPr="003F59EC">
        <w:rPr>
          <w:sz w:val="24"/>
          <w:lang w:val="en-US"/>
        </w:rPr>
        <w:t xml:space="preserve"> </w:t>
      </w:r>
    </w:p>
    <w:p w:rsidR="003F59EC" w:rsidRDefault="003F59EC" w:rsidP="00646689">
      <w:pPr>
        <w:pStyle w:val="AutorIDDEAL"/>
      </w:pPr>
      <w:r>
        <w:t>Autores y</w:t>
      </w:r>
      <w:r w:rsidR="00AB5BBB">
        <w:t xml:space="preserve"> correo de contacto</w:t>
      </w:r>
      <w:r>
        <w:t>. (Arial 12, centrado)</w:t>
      </w:r>
    </w:p>
    <w:p w:rsidR="003F59EC" w:rsidRDefault="003F59EC" w:rsidP="00646689">
      <w:pPr>
        <w:pStyle w:val="AutorIDDEAL"/>
      </w:pPr>
      <w:r>
        <w:t>Francisco José Pérez Toro. fjpt@rediddeal.com</w:t>
      </w:r>
    </w:p>
    <w:p w:rsidR="003F59EC" w:rsidRDefault="003F59EC" w:rsidP="003F59EC">
      <w:pPr>
        <w:jc w:val="center"/>
      </w:pPr>
      <w:r>
        <w:rPr>
          <w:b/>
          <w:i/>
          <w:sz w:val="24"/>
        </w:rPr>
        <w:t xml:space="preserve"> </w:t>
      </w:r>
    </w:p>
    <w:p w:rsidR="003F59EC" w:rsidRDefault="003F59EC" w:rsidP="00646689">
      <w:pPr>
        <w:pStyle w:val="Titulo1IDDEAL"/>
      </w:pPr>
      <w:r>
        <w:t>Resumen (Arial 12 cursiva, negrilla, margen izquierdo, espacio interlineal sencillo)</w:t>
      </w:r>
    </w:p>
    <w:p w:rsidR="003F59EC" w:rsidRDefault="003F59EC" w:rsidP="003F59EC">
      <w:pPr>
        <w:jc w:val="both"/>
      </w:pPr>
    </w:p>
    <w:p w:rsidR="003F59EC" w:rsidRDefault="003F59EC" w:rsidP="00646689">
      <w:pPr>
        <w:pStyle w:val="CuerpodetrabajoIDDEAL0"/>
      </w:pPr>
      <w:r>
        <w:t>El resumen permite al lector identificar, en forma rápida y precisa, el contenido básico del trabajo. Se redacta en pasado, exceptuando el último párrafo o frase concluyente, no</w:t>
      </w:r>
      <w:r w:rsidR="00AB5BBB">
        <w:t xml:space="preserve"> aporta información o conclusiones</w:t>
      </w:r>
      <w:r>
        <w:t xml:space="preserve"> que no estén presentes en el texto, así como tampoco citas o referencias bibliográficas. Además debe quedar claro el problema que se investiga y el objetivo del mismo; en general el resumen contiene: los principales objetivos, el alcance de la investigación, resumen de los resultados y una generalización de las principales conclusiones de la investigación.</w:t>
      </w:r>
      <w:r w:rsidR="00B46C25">
        <w:t xml:space="preserve"> (Máximo 200 palabras)</w:t>
      </w:r>
    </w:p>
    <w:p w:rsidR="003F59EC" w:rsidRDefault="003F59EC" w:rsidP="003F59EC">
      <w:pPr>
        <w:jc w:val="both"/>
      </w:pPr>
      <w:r>
        <w:rPr>
          <w:i/>
          <w:sz w:val="24"/>
        </w:rPr>
        <w:tab/>
      </w:r>
    </w:p>
    <w:p w:rsidR="003F59EC" w:rsidRDefault="003F59EC" w:rsidP="00646689">
      <w:pPr>
        <w:pStyle w:val="Titulo1IDDEAL"/>
      </w:pPr>
      <w:r>
        <w:t>Palabras Clave (Arial 12 Normal, negrilla, margen izquierdo, espacio interlineado sencillo)</w:t>
      </w:r>
    </w:p>
    <w:p w:rsidR="003F59EC" w:rsidRDefault="003F59EC" w:rsidP="003F59EC">
      <w:pPr>
        <w:jc w:val="both"/>
      </w:pPr>
      <w:r>
        <w:rPr>
          <w:b/>
          <w:sz w:val="24"/>
        </w:rPr>
        <w:t xml:space="preserve">  </w:t>
      </w:r>
    </w:p>
    <w:p w:rsidR="003F59EC" w:rsidRDefault="003F59EC" w:rsidP="00646689">
      <w:pPr>
        <w:pStyle w:val="CuerpodetrabajoIDDEAL0"/>
      </w:pPr>
      <w:r>
        <w:t>Incluya entre tres o cuatro palabras clave sin negrita</w:t>
      </w:r>
      <w:r>
        <w:rPr>
          <w:b/>
        </w:rPr>
        <w:t xml:space="preserve"> </w:t>
      </w:r>
      <w:r>
        <w:t>y</w:t>
      </w:r>
      <w:r>
        <w:rPr>
          <w:b/>
        </w:rPr>
        <w:t xml:space="preserve"> </w:t>
      </w:r>
      <w:r>
        <w:t>sin su significado. (Arial 11 normal, justificado).</w:t>
      </w:r>
    </w:p>
    <w:p w:rsidR="003F59EC" w:rsidRDefault="003F59EC" w:rsidP="003F59EC">
      <w:pPr>
        <w:jc w:val="both"/>
      </w:pPr>
      <w:r>
        <w:rPr>
          <w:b/>
          <w:sz w:val="24"/>
        </w:rPr>
        <w:t xml:space="preserve"> </w:t>
      </w:r>
    </w:p>
    <w:p w:rsidR="003F59EC" w:rsidRDefault="003F59EC" w:rsidP="00646689">
      <w:pPr>
        <w:pStyle w:val="Titulo1IDDEAL"/>
      </w:pPr>
      <w:r>
        <w:t>Abstract (Arial 12 cursiva, negrilla, margen izquierdo, espacio interlineal sencillo)</w:t>
      </w:r>
    </w:p>
    <w:p w:rsidR="003F59EC" w:rsidRDefault="003F59EC" w:rsidP="003F59EC">
      <w:pPr>
        <w:jc w:val="both"/>
      </w:pPr>
    </w:p>
    <w:p w:rsidR="003F59EC" w:rsidRDefault="003F59EC" w:rsidP="00646689">
      <w:pPr>
        <w:pStyle w:val="CuerpodetrabajoIDDEAL0"/>
      </w:pPr>
      <w:r>
        <w:t>Este resumen debe ser el mismo del documento en un segundo idioma de acuerdo a las preferencias y/</w:t>
      </w:r>
      <w:proofErr w:type="spellStart"/>
      <w:r>
        <w:t>o</w:t>
      </w:r>
      <w:proofErr w:type="spellEnd"/>
      <w:r>
        <w:t xml:space="preserve"> objetivos del grupo de investigación. (Arial 11, normal, justificado).</w:t>
      </w:r>
    </w:p>
    <w:p w:rsidR="003F59EC" w:rsidRDefault="003F59EC" w:rsidP="003F59EC"/>
    <w:p w:rsidR="003F59EC" w:rsidRDefault="003F59EC" w:rsidP="00646689">
      <w:pPr>
        <w:pStyle w:val="Titulo1IDDEAL"/>
      </w:pPr>
      <w:r>
        <w:t>Key Words (Arial 12 cursiva, negrilla, margen izquierdo, espacio interlineado sencillo)</w:t>
      </w:r>
    </w:p>
    <w:p w:rsidR="003F59EC" w:rsidRDefault="003F59EC" w:rsidP="003F59EC"/>
    <w:p w:rsidR="003F59EC" w:rsidRDefault="003F59EC" w:rsidP="003F59EC"/>
    <w:p w:rsidR="0053148A" w:rsidRDefault="0053148A" w:rsidP="0053148A">
      <w:pPr>
        <w:pStyle w:val="CuerpodetrabajoIDDEAL0"/>
      </w:pPr>
      <w:r>
        <w:t>Incluya entre tres o cuatro palabras clave en inglés sin negrita</w:t>
      </w:r>
      <w:r>
        <w:rPr>
          <w:b/>
        </w:rPr>
        <w:t xml:space="preserve"> </w:t>
      </w:r>
      <w:r>
        <w:t>y</w:t>
      </w:r>
      <w:r>
        <w:rPr>
          <w:b/>
        </w:rPr>
        <w:t xml:space="preserve"> </w:t>
      </w:r>
      <w:r>
        <w:t>sin su significado. Estas deben ser las mismas de la sección palabras clave. (Arial 11 normal, justificado).</w:t>
      </w:r>
    </w:p>
    <w:p w:rsidR="003F59EC" w:rsidRDefault="003F59EC" w:rsidP="003F59EC">
      <w:pPr>
        <w:numPr>
          <w:ilvl w:val="0"/>
          <w:numId w:val="2"/>
        </w:numPr>
        <w:ind w:left="405" w:hanging="359"/>
        <w:jc w:val="both"/>
        <w:rPr>
          <w:b/>
          <w:sz w:val="24"/>
        </w:rPr>
        <w:sectPr w:rsidR="003F59EC" w:rsidSect="00D0405E">
          <w:pgSz w:w="12240" w:h="15840"/>
          <w:pgMar w:top="1418" w:right="1701" w:bottom="1418" w:left="1701" w:header="709" w:footer="709" w:gutter="567"/>
          <w:cols w:space="708"/>
          <w:docGrid w:linePitch="360"/>
        </w:sectPr>
      </w:pPr>
    </w:p>
    <w:p w:rsidR="003F59EC" w:rsidRPr="003F59EC" w:rsidRDefault="003F59EC" w:rsidP="00646689">
      <w:pPr>
        <w:pStyle w:val="Titulo1NumeradoIDDEAL"/>
      </w:pPr>
      <w:r w:rsidRPr="003F59EC">
        <w:lastRenderedPageBreak/>
        <w:t>Introducción (</w:t>
      </w:r>
      <w:r w:rsidR="00A56CB6">
        <w:t>Título de primer nivel</w:t>
      </w:r>
      <w:r w:rsidRPr="003F59EC">
        <w:t>)</w:t>
      </w:r>
    </w:p>
    <w:p w:rsidR="003F59EC" w:rsidRDefault="003F59EC" w:rsidP="003F59EC">
      <w:pPr>
        <w:spacing w:line="240" w:lineRule="auto"/>
      </w:pPr>
    </w:p>
    <w:p w:rsidR="00C431F4" w:rsidRDefault="0053148A" w:rsidP="00C431F4">
      <w:pPr>
        <w:pStyle w:val="CuerpodetrabajoIDDEAL0"/>
      </w:pPr>
      <w:r>
        <w:t xml:space="preserve">Al leer el artículo, el lector espera que la introducción lo ponga al tanto de los antecedentes necesarios para comprender y evaluar el debate que viene luego. La estructura de la introducción debe ir respondiendo las siguientes preguntas: </w:t>
      </w:r>
      <w:r w:rsidR="00C431F4">
        <w:t>¿Cuál es el problema y por qué es importante?</w:t>
      </w:r>
      <w:proofErr w:type="gramStart"/>
      <w:r w:rsidR="00C431F4">
        <w:t>,¿</w:t>
      </w:r>
      <w:proofErr w:type="gramEnd"/>
      <w:r w:rsidR="00C431F4">
        <w:t>Por qué se ha hecho este trabajo?, ¿Cuál es el interés que tiene en el contexto científico?, ¿Cuáles son los objetivos del trabajo?, ¿De qué trabajos anteriores o de qué hechos se deriva el problema?, ¿Cuál es la hipótesis de trabajo?, ¿Cómo está organizado el debate? Se sugiere un máximo 500 palabras. (Arial 11, normal, justificado).</w:t>
      </w:r>
    </w:p>
    <w:p w:rsidR="003F59EC" w:rsidRDefault="003F59EC" w:rsidP="00C431F4">
      <w:pPr>
        <w:pStyle w:val="CuerpodetrabajoIDDEAL0"/>
      </w:pPr>
    </w:p>
    <w:p w:rsidR="003F59EC" w:rsidRDefault="003F59EC" w:rsidP="003F59EC">
      <w:pPr>
        <w:pStyle w:val="Titulo1NumeradoIDDEAL"/>
      </w:pPr>
      <w:r w:rsidRPr="003F59EC">
        <w:t xml:space="preserve">Marco referencial </w:t>
      </w:r>
    </w:p>
    <w:p w:rsidR="00AE65DB" w:rsidRPr="00AE65DB" w:rsidRDefault="00AE65DB" w:rsidP="00AE65DB">
      <w:pPr>
        <w:pStyle w:val="Titulo1NumeradoIDDEAL"/>
        <w:numPr>
          <w:ilvl w:val="0"/>
          <w:numId w:val="0"/>
        </w:numPr>
        <w:ind w:left="360"/>
      </w:pPr>
    </w:p>
    <w:p w:rsidR="003F59EC" w:rsidRPr="003F59EC" w:rsidRDefault="003F59EC" w:rsidP="00646689">
      <w:pPr>
        <w:pStyle w:val="Titulo2NumeradoIDDEAL"/>
      </w:pPr>
      <w:r w:rsidRPr="003F59EC">
        <w:t xml:space="preserve">Marco teórico </w:t>
      </w:r>
      <w:r w:rsidR="00A56CB6">
        <w:t>(Título de segundo nivel)</w:t>
      </w:r>
    </w:p>
    <w:p w:rsidR="003F59EC" w:rsidRPr="003F59EC" w:rsidRDefault="003F59EC" w:rsidP="003F59EC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4F7091" w:rsidRPr="003F59EC" w:rsidRDefault="004F7091" w:rsidP="004F7091">
      <w:pPr>
        <w:pStyle w:val="CuerpodetrabajoIDDEAL0"/>
      </w:pPr>
      <w:r w:rsidRPr="003F59EC">
        <w:t>Este aparte contiene el área temática de estudio, donde se incluye</w:t>
      </w:r>
      <w:r>
        <w:t>n</w:t>
      </w:r>
      <w:r w:rsidRPr="003F59EC">
        <w:t xml:space="preserve"> los aspectos </w:t>
      </w:r>
      <w:r>
        <w:t xml:space="preserve">teóricos </w:t>
      </w:r>
      <w:r w:rsidRPr="003F59EC">
        <w:t>estructurales</w:t>
      </w:r>
      <w:r w:rsidRPr="003F59EC">
        <w:rPr>
          <w:b/>
        </w:rPr>
        <w:t xml:space="preserve"> </w:t>
      </w:r>
      <w:r>
        <w:t>de</w:t>
      </w:r>
      <w:r w:rsidRPr="003F59EC">
        <w:t xml:space="preserve"> la actividad propuesta.</w:t>
      </w:r>
    </w:p>
    <w:p w:rsidR="003F59EC" w:rsidRPr="003F59EC" w:rsidRDefault="003F59EC" w:rsidP="003F59EC">
      <w:pPr>
        <w:spacing w:line="240" w:lineRule="auto"/>
        <w:jc w:val="both"/>
      </w:pPr>
    </w:p>
    <w:p w:rsidR="003F59EC" w:rsidRPr="003F59EC" w:rsidRDefault="003F59EC" w:rsidP="00646689">
      <w:pPr>
        <w:pStyle w:val="Titulo2NumeradoIDDEAL"/>
      </w:pPr>
      <w:r w:rsidRPr="003F59EC">
        <w:t xml:space="preserve">Marco conceptual </w:t>
      </w:r>
    </w:p>
    <w:p w:rsidR="003F59EC" w:rsidRPr="003F59EC" w:rsidRDefault="003F59EC" w:rsidP="00646689">
      <w:pPr>
        <w:pStyle w:val="CuerpodeTrabajoIDDEAL"/>
      </w:pPr>
    </w:p>
    <w:p w:rsidR="004F7091" w:rsidRPr="003F59EC" w:rsidRDefault="004F7091" w:rsidP="004F7091">
      <w:pPr>
        <w:pStyle w:val="CuerpodetrabajoIDDEAL0"/>
      </w:pPr>
      <w:r w:rsidRPr="003F59EC">
        <w:t xml:space="preserve">El marco conceptual debe indicar las palabras que requieran algún grado de explicación para que se pueda comprender la ponencia en su totalidad. </w:t>
      </w:r>
    </w:p>
    <w:p w:rsidR="003F59EC" w:rsidRPr="003F59EC" w:rsidRDefault="003F59EC" w:rsidP="003F59EC">
      <w:pPr>
        <w:spacing w:line="240" w:lineRule="auto"/>
        <w:jc w:val="both"/>
      </w:pPr>
    </w:p>
    <w:p w:rsidR="003F59EC" w:rsidRPr="003F59EC" w:rsidRDefault="003F59EC" w:rsidP="00646689">
      <w:pPr>
        <w:pStyle w:val="Titulo2NumeradoIDDEAL"/>
      </w:pPr>
      <w:r w:rsidRPr="003F59EC">
        <w:t xml:space="preserve">    Marco legal </w:t>
      </w:r>
      <w:r w:rsidR="00D6628E">
        <w:t>(Opcional)</w:t>
      </w:r>
    </w:p>
    <w:p w:rsidR="003F59EC" w:rsidRPr="003F59EC" w:rsidRDefault="003F59EC" w:rsidP="003F59EC">
      <w:pPr>
        <w:spacing w:line="240" w:lineRule="auto"/>
      </w:pPr>
    </w:p>
    <w:p w:rsidR="00D6628E" w:rsidRDefault="00D6628E" w:rsidP="00D6628E">
      <w:pPr>
        <w:pStyle w:val="CuerpodetrabajoIDDEAL0"/>
      </w:pPr>
      <w:r w:rsidRPr="003F59EC">
        <w:t>El marco legal indica las normas, leyes, acuerdos u otros documentos que sean de tipo normativo y que se requieran para el desarrollo de una ponencia. (Este marco es de tipo opcional, solo debe incluirse si la ponencia lo requiere).</w:t>
      </w:r>
    </w:p>
    <w:p w:rsidR="00313871" w:rsidRDefault="00313871" w:rsidP="003F59EC">
      <w:pPr>
        <w:spacing w:line="240" w:lineRule="auto"/>
        <w:jc w:val="both"/>
      </w:pPr>
    </w:p>
    <w:p w:rsidR="003F59EC" w:rsidRPr="003F59EC" w:rsidRDefault="003F59EC" w:rsidP="00646689">
      <w:pPr>
        <w:pStyle w:val="Titulo1NumeradoIDDEAL"/>
      </w:pPr>
      <w:r w:rsidRPr="003F59EC">
        <w:t xml:space="preserve">Desarrollo del documento </w:t>
      </w:r>
    </w:p>
    <w:p w:rsidR="003F59EC" w:rsidRDefault="003F59EC" w:rsidP="003F59EC">
      <w:pPr>
        <w:spacing w:line="240" w:lineRule="auto"/>
        <w:jc w:val="both"/>
      </w:pPr>
    </w:p>
    <w:p w:rsidR="003F59EC" w:rsidRPr="003F59EC" w:rsidRDefault="003F59EC" w:rsidP="003F59E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3F59EC">
        <w:rPr>
          <w:rFonts w:ascii="Arial" w:hAnsi="Arial" w:cs="Arial"/>
          <w:b/>
          <w:sz w:val="22"/>
          <w:szCs w:val="22"/>
        </w:rPr>
        <w:t xml:space="preserve">Contexto </w:t>
      </w:r>
    </w:p>
    <w:p w:rsidR="003F59EC" w:rsidRPr="003F59EC" w:rsidRDefault="003F59EC" w:rsidP="003F59EC">
      <w:pPr>
        <w:spacing w:line="240" w:lineRule="auto"/>
        <w:jc w:val="both"/>
      </w:pPr>
    </w:p>
    <w:p w:rsidR="00A33998" w:rsidRDefault="00A33998" w:rsidP="00646689">
      <w:pPr>
        <w:pStyle w:val="CuerpodetrabajoIDDEAL0"/>
      </w:pPr>
      <w:r>
        <w:t xml:space="preserve">Descripción del entorno </w:t>
      </w:r>
      <w:r w:rsidR="003F59EC" w:rsidRPr="003F59EC">
        <w:t xml:space="preserve">donde el </w:t>
      </w:r>
      <w:r>
        <w:t>trabajo se desarrolló.</w:t>
      </w:r>
    </w:p>
    <w:p w:rsidR="00A33998" w:rsidRDefault="00A33998" w:rsidP="00646689">
      <w:pPr>
        <w:pStyle w:val="CuerpodetrabajoIDDEAL0"/>
      </w:pPr>
    </w:p>
    <w:p w:rsidR="003F59EC" w:rsidRPr="003F59EC" w:rsidRDefault="003F59EC" w:rsidP="00646689">
      <w:pPr>
        <w:pStyle w:val="Titulo2NumeradoIDDEAL"/>
      </w:pPr>
      <w:r w:rsidRPr="003F59EC">
        <w:t xml:space="preserve">Metodología </w:t>
      </w:r>
    </w:p>
    <w:p w:rsidR="003F59EC" w:rsidRDefault="003F59EC" w:rsidP="003F59EC">
      <w:pPr>
        <w:spacing w:line="240" w:lineRule="auto"/>
        <w:jc w:val="both"/>
      </w:pPr>
    </w:p>
    <w:p w:rsidR="003A700C" w:rsidRDefault="003A700C" w:rsidP="003F59EC">
      <w:pPr>
        <w:spacing w:line="240" w:lineRule="auto"/>
        <w:jc w:val="both"/>
      </w:pPr>
      <w:r>
        <w:t>H</w:t>
      </w:r>
      <w:r w:rsidRPr="003A700C">
        <w:t xml:space="preserve">ace referencia al conjunto de procedimientos </w:t>
      </w:r>
      <w:r>
        <w:t xml:space="preserve">o métodos </w:t>
      </w:r>
      <w:r w:rsidRPr="003A700C">
        <w:t xml:space="preserve">utilizados para alcanzar </w:t>
      </w:r>
      <w:r>
        <w:t xml:space="preserve">los </w:t>
      </w:r>
      <w:r w:rsidRPr="003A700C">
        <w:t xml:space="preserve">objetivos que rigen </w:t>
      </w:r>
      <w:r>
        <w:t>la investigación presentada. En caso de que la ponencia sea la exposición de una actividad lúdica, es recomendable presentar los pasos necesarios para realizar dicha actividad</w:t>
      </w:r>
      <w:r w:rsidR="00AB7418">
        <w:t xml:space="preserve"> y explicar cada uno de ellos de forma clara</w:t>
      </w:r>
      <w:r>
        <w:t>.</w:t>
      </w:r>
    </w:p>
    <w:p w:rsidR="003A700C" w:rsidRPr="003F59EC" w:rsidRDefault="003A700C" w:rsidP="003F59EC">
      <w:pPr>
        <w:spacing w:line="240" w:lineRule="auto"/>
        <w:jc w:val="both"/>
      </w:pPr>
    </w:p>
    <w:p w:rsidR="003F59EC" w:rsidRPr="003F59EC" w:rsidRDefault="003F59EC" w:rsidP="00646689">
      <w:pPr>
        <w:pStyle w:val="Titulo2NumeradoIDDEAL"/>
      </w:pPr>
      <w:r w:rsidRPr="003F59EC">
        <w:t xml:space="preserve">Resultados </w:t>
      </w:r>
    </w:p>
    <w:p w:rsidR="003F59EC" w:rsidRPr="003F59EC" w:rsidRDefault="003F59EC" w:rsidP="003F59EC">
      <w:pPr>
        <w:spacing w:line="240" w:lineRule="auto"/>
        <w:jc w:val="both"/>
      </w:pPr>
      <w:r w:rsidRPr="003F59EC">
        <w:rPr>
          <w:i/>
        </w:rPr>
        <w:t xml:space="preserve"> </w:t>
      </w:r>
    </w:p>
    <w:p w:rsidR="00DB0393" w:rsidRDefault="00DB0393" w:rsidP="00DB0393">
      <w:pPr>
        <w:pStyle w:val="CuerpodetrabajoIDDEAL0"/>
      </w:pPr>
      <w:r>
        <w:t>En este aparte se documentan los resultados de la investigación. En caso de que la ponencia sea la exposición de una actividad lúdica</w:t>
      </w:r>
      <w:r w:rsidR="0024162C">
        <w:t>,</w:t>
      </w:r>
      <w:r>
        <w:t xml:space="preserve"> dichos resultados pueden estar basados en el logro de competencias (conocimientos, habilidades y actitudes). </w:t>
      </w:r>
      <w:r w:rsidR="007D0092">
        <w:t xml:space="preserve"> </w:t>
      </w:r>
      <w:r>
        <w:t xml:space="preserve">Puede ser complementado con fotografías, las cuales se incluirán en los anexos. </w:t>
      </w:r>
    </w:p>
    <w:p w:rsidR="00AB7418" w:rsidRDefault="00AB7418" w:rsidP="00646689">
      <w:pPr>
        <w:pStyle w:val="CuerpodetrabajoIDDEAL0"/>
      </w:pPr>
    </w:p>
    <w:p w:rsidR="00AB7418" w:rsidRPr="003F59EC" w:rsidRDefault="00AB7418" w:rsidP="00AB7418">
      <w:pPr>
        <w:pStyle w:val="Titulo2NumeradoIDDEAL"/>
      </w:pPr>
      <w:r>
        <w:t>Discusión de resultados</w:t>
      </w:r>
    </w:p>
    <w:p w:rsidR="00AB7418" w:rsidRPr="003F59EC" w:rsidRDefault="00AB7418" w:rsidP="00AB7418">
      <w:pPr>
        <w:spacing w:line="240" w:lineRule="auto"/>
        <w:jc w:val="both"/>
      </w:pPr>
    </w:p>
    <w:p w:rsidR="00AB7418" w:rsidRPr="003F59EC" w:rsidRDefault="00AB7418" w:rsidP="00AB7418">
      <w:pPr>
        <w:pStyle w:val="CuerpodetrabajoIDDEAL0"/>
      </w:pPr>
      <w:r w:rsidRPr="003F59EC">
        <w:t xml:space="preserve">El documento mostrará sus aportes originales a la construcción de conocimiento, </w:t>
      </w:r>
      <w:r w:rsidR="0024162C">
        <w:t xml:space="preserve">comparando </w:t>
      </w:r>
      <w:r w:rsidRPr="003F59EC">
        <w:t xml:space="preserve">sus resultados con otros </w:t>
      </w:r>
      <w:r w:rsidR="0024162C">
        <w:t>estudios</w:t>
      </w:r>
      <w:r w:rsidRPr="003F59EC">
        <w:t xml:space="preserve"> ya realizados, reseñados en el marco referencial. </w:t>
      </w:r>
    </w:p>
    <w:p w:rsidR="003F59EC" w:rsidRPr="003F59EC" w:rsidRDefault="003F59EC" w:rsidP="003F59EC">
      <w:pPr>
        <w:spacing w:line="240" w:lineRule="auto"/>
        <w:jc w:val="both"/>
      </w:pPr>
    </w:p>
    <w:p w:rsidR="003F59EC" w:rsidRPr="003F59EC" w:rsidRDefault="003F59EC" w:rsidP="00646689">
      <w:pPr>
        <w:pStyle w:val="Titulo1NumeradoIDDEAL"/>
      </w:pPr>
      <w:r w:rsidRPr="003F59EC">
        <w:t xml:space="preserve">Conclusiones y Recomendaciones </w:t>
      </w:r>
    </w:p>
    <w:p w:rsidR="003F59EC" w:rsidRPr="003F59EC" w:rsidRDefault="003F59EC" w:rsidP="003F59EC">
      <w:pPr>
        <w:spacing w:line="240" w:lineRule="auto"/>
        <w:jc w:val="both"/>
      </w:pPr>
    </w:p>
    <w:p w:rsidR="003F59EC" w:rsidRDefault="00400298" w:rsidP="00646689">
      <w:pPr>
        <w:pStyle w:val="CuerpodetrabajoIDDEAL0"/>
      </w:pPr>
      <w:r>
        <w:t>E</w:t>
      </w:r>
      <w:r w:rsidR="003F59EC">
        <w:t>n ella se sintetizan los resultados obtenidos y se proyecta la labor realizada hacia las futuras actividades</w:t>
      </w:r>
      <w:r w:rsidR="00AE65DB">
        <w:t xml:space="preserve"> que puedan surgir a partir</w:t>
      </w:r>
      <w:r>
        <w:t xml:space="preserve"> del proyecto de investigación realizado</w:t>
      </w:r>
      <w:r w:rsidR="003F59EC">
        <w:t xml:space="preserve">. </w:t>
      </w:r>
    </w:p>
    <w:p w:rsidR="003F59EC" w:rsidRDefault="003F59EC" w:rsidP="003F59EC">
      <w:pPr>
        <w:spacing w:line="240" w:lineRule="auto"/>
        <w:jc w:val="both"/>
      </w:pPr>
    </w:p>
    <w:p w:rsidR="003F59EC" w:rsidRDefault="003F59EC" w:rsidP="003F59EC">
      <w:pPr>
        <w:spacing w:line="240" w:lineRule="auto"/>
        <w:jc w:val="both"/>
      </w:pPr>
    </w:p>
    <w:p w:rsidR="003F59EC" w:rsidRPr="003F59EC" w:rsidRDefault="003F59EC" w:rsidP="00646689">
      <w:pPr>
        <w:pStyle w:val="Titulo1NumeradoIDDEAL"/>
      </w:pPr>
      <w:r w:rsidRPr="003F59EC">
        <w:t xml:space="preserve">Referencias </w:t>
      </w:r>
    </w:p>
    <w:p w:rsidR="003F59EC" w:rsidRDefault="003F59EC" w:rsidP="003F59EC">
      <w:pPr>
        <w:spacing w:line="240" w:lineRule="auto"/>
        <w:jc w:val="both"/>
      </w:pPr>
    </w:p>
    <w:p w:rsidR="003F59EC" w:rsidRPr="00646689" w:rsidRDefault="00F635B3" w:rsidP="003F59EC">
      <w:pPr>
        <w:spacing w:line="240" w:lineRule="auto"/>
        <w:jc w:val="both"/>
        <w:rPr>
          <w:rStyle w:val="CuerpodetrabajoIDDEALCar0"/>
        </w:rPr>
      </w:pPr>
      <w:r>
        <w:rPr>
          <w:rStyle w:val="CuerpodetrabajoIDDEALCar0"/>
        </w:rPr>
        <w:t>El documento usará</w:t>
      </w:r>
      <w:r w:rsidR="003F59EC" w:rsidRPr="00646689">
        <w:rPr>
          <w:rStyle w:val="CuerpodetrabajoIDDEALCar0"/>
        </w:rPr>
        <w:t xml:space="preserve"> la referenciación APA (American Psychological </w:t>
      </w:r>
      <w:r w:rsidR="003F59EC" w:rsidRPr="00646689">
        <w:rPr>
          <w:rStyle w:val="CuerpodetrabajoIDDEALCar0"/>
        </w:rPr>
        <w:lastRenderedPageBreak/>
        <w:t>Association) de acuerdo a la sexta edición, la</w:t>
      </w:r>
      <w:r>
        <w:rPr>
          <w:rStyle w:val="CuerpodetrabajoIDDEALCar0"/>
        </w:rPr>
        <w:t>s cuales están disponibles en la</w:t>
      </w:r>
      <w:r w:rsidR="003F59EC" w:rsidRPr="00646689">
        <w:rPr>
          <w:rStyle w:val="CuerpodetrabajoIDDEALCar0"/>
        </w:rPr>
        <w:t xml:space="preserve"> web:</w:t>
      </w:r>
      <w:hyperlink r:id="rId9">
        <w:r w:rsidR="003F59EC" w:rsidRPr="00646689">
          <w:rPr>
            <w:rStyle w:val="CuerpodetrabajoIDDEALCar0"/>
          </w:rPr>
          <w:t xml:space="preserve"> </w:t>
        </w:r>
      </w:hyperlink>
      <w:hyperlink r:id="rId10">
        <w:r w:rsidR="003F59EC" w:rsidRPr="00646689">
          <w:rPr>
            <w:rStyle w:val="CuerpodetrabajoIDDEALCar0"/>
          </w:rPr>
          <w:t>http://www.apa.org/</w:t>
        </w:r>
      </w:hyperlink>
      <w:r w:rsidR="003F59EC" w:rsidRPr="00646689">
        <w:rPr>
          <w:rStyle w:val="CuerpodetrabajoIDDEALCar0"/>
        </w:rPr>
        <w:t xml:space="preserve"> para ello se considerará un número libre de autores y documentos ordenados </w:t>
      </w:r>
      <w:r w:rsidR="00BC2C88">
        <w:rPr>
          <w:rStyle w:val="CuerpodetrabajoIDDEALCar0"/>
        </w:rPr>
        <w:t>alfabéticamente</w:t>
      </w:r>
      <w:r w:rsidR="003F59EC" w:rsidRPr="00646689">
        <w:rPr>
          <w:rStyle w:val="CuerpodetrabajoIDDEALCar0"/>
        </w:rPr>
        <w:t>. (Arial 11, normal, justificado).</w:t>
      </w:r>
    </w:p>
    <w:p w:rsidR="003F59EC" w:rsidRDefault="003F59EC" w:rsidP="003F59EC">
      <w:pPr>
        <w:spacing w:line="240" w:lineRule="auto"/>
        <w:jc w:val="both"/>
      </w:pPr>
    </w:p>
    <w:p w:rsidR="003F59EC" w:rsidRDefault="003F59EC" w:rsidP="00646689">
      <w:pPr>
        <w:pStyle w:val="Titulo1NumeradoIDDEAL"/>
      </w:pPr>
      <w:r>
        <w:t xml:space="preserve">Resumen autores </w:t>
      </w:r>
    </w:p>
    <w:p w:rsidR="003F59EC" w:rsidRDefault="003F59EC" w:rsidP="003F59EC">
      <w:pPr>
        <w:spacing w:line="240" w:lineRule="auto"/>
        <w:jc w:val="both"/>
      </w:pPr>
    </w:p>
    <w:p w:rsidR="00F635B3" w:rsidRDefault="00F635B3" w:rsidP="00F635B3">
      <w:pPr>
        <w:spacing w:line="240" w:lineRule="auto"/>
        <w:jc w:val="both"/>
      </w:pPr>
      <w:r>
        <w:rPr>
          <w:rStyle w:val="Titulo2IDDEALCar"/>
        </w:rPr>
        <w:t>Pepito Pérez</w:t>
      </w:r>
      <w:r w:rsidRPr="00646689">
        <w:rPr>
          <w:rStyle w:val="Titulo2IDDEALCar"/>
        </w:rPr>
        <w:t xml:space="preserve">. Ingeniero Zoo Metalúrgico. Universidad </w:t>
      </w:r>
      <w:r>
        <w:rPr>
          <w:rStyle w:val="Titulo2IDDEALCar"/>
        </w:rPr>
        <w:t>Técnica Avanzada</w:t>
      </w:r>
      <w:r>
        <w:rPr>
          <w:b/>
        </w:rPr>
        <w:t xml:space="preserve">. </w:t>
      </w:r>
    </w:p>
    <w:p w:rsidR="00F635B3" w:rsidRDefault="00F635B3" w:rsidP="00F635B3">
      <w:pPr>
        <w:spacing w:line="240" w:lineRule="auto"/>
        <w:jc w:val="both"/>
      </w:pPr>
    </w:p>
    <w:p w:rsidR="00F635B3" w:rsidRDefault="00F635B3" w:rsidP="00F635B3">
      <w:pPr>
        <w:pStyle w:val="CuerpodetrabajoIDDEAL0"/>
      </w:pPr>
      <w:r>
        <w:t>En este apartado se debe escribir una pequeña reseña de</w:t>
      </w:r>
      <w:r w:rsidR="004B4E7C">
        <w:t xml:space="preserve"> cada uno de los investigadores</w:t>
      </w:r>
      <w:r>
        <w:t xml:space="preserve"> </w:t>
      </w:r>
      <w:r w:rsidR="004B4E7C">
        <w:t>(Nombre y apellidos, universidad, grupo de investigación o Facultad a la cual pertenece, cuidad, país)</w:t>
      </w:r>
    </w:p>
    <w:p w:rsidR="003F59EC" w:rsidRDefault="003F59EC" w:rsidP="00646689">
      <w:pPr>
        <w:pStyle w:val="CuerpodetrabajoIDDEAL0"/>
      </w:pPr>
    </w:p>
    <w:p w:rsidR="003F59EC" w:rsidRDefault="00646689" w:rsidP="00646689">
      <w:pPr>
        <w:pStyle w:val="Titulo1NumeradoIDDEAL"/>
      </w:pPr>
      <w:r>
        <w:t>Anexos</w:t>
      </w:r>
    </w:p>
    <w:p w:rsidR="003F59EC" w:rsidRDefault="003F59EC" w:rsidP="003F59EC">
      <w:pPr>
        <w:spacing w:line="240" w:lineRule="auto"/>
        <w:jc w:val="both"/>
      </w:pPr>
    </w:p>
    <w:p w:rsidR="00E0589D" w:rsidRDefault="00E0589D" w:rsidP="00E0589D">
      <w:pPr>
        <w:pStyle w:val="CuerpodetrabajoIDDEAL0"/>
      </w:pPr>
      <w:r>
        <w:t xml:space="preserve">Se pueden incluir por ejemplo los siguientes documentos: Estadísticas, encuestas, fotografías, formatos adicionales, etc. </w:t>
      </w:r>
    </w:p>
    <w:p w:rsidR="003F59EC" w:rsidRDefault="003F59EC" w:rsidP="003F59EC">
      <w:pPr>
        <w:spacing w:line="240" w:lineRule="auto"/>
        <w:jc w:val="both"/>
      </w:pPr>
    </w:p>
    <w:p w:rsidR="003F59EC" w:rsidRDefault="003F59EC" w:rsidP="009F2309">
      <w:pPr>
        <w:pStyle w:val="Titulo1IDDEAL"/>
      </w:pPr>
      <w:r>
        <w:t xml:space="preserve">Formato del documento. </w:t>
      </w:r>
    </w:p>
    <w:p w:rsidR="008208B7" w:rsidRDefault="008208B7" w:rsidP="009F2309">
      <w:pPr>
        <w:pStyle w:val="Titulo1IDDEAL"/>
      </w:pPr>
    </w:p>
    <w:p w:rsidR="008208B7" w:rsidRPr="008208B7" w:rsidRDefault="008208B7" w:rsidP="008208B7">
      <w:pPr>
        <w:spacing w:line="240" w:lineRule="auto"/>
        <w:ind w:left="360" w:hanging="360"/>
        <w:contextualSpacing/>
        <w:jc w:val="both"/>
        <w:rPr>
          <w:rFonts w:eastAsia="Times New Roman"/>
          <w:sz w:val="24"/>
          <w:szCs w:val="24"/>
        </w:rPr>
      </w:pPr>
      <w:r w:rsidRPr="008208B7">
        <w:rPr>
          <w:rFonts w:eastAsia="Times New Roman"/>
          <w:b/>
          <w:sz w:val="24"/>
          <w:szCs w:val="24"/>
        </w:rPr>
        <w:t>Título de primer nivel</w:t>
      </w:r>
      <w:r w:rsidRPr="008208B7">
        <w:rPr>
          <w:rFonts w:eastAsia="Times New Roman"/>
          <w:sz w:val="24"/>
          <w:szCs w:val="24"/>
        </w:rPr>
        <w:t xml:space="preserve"> </w:t>
      </w:r>
    </w:p>
    <w:p w:rsidR="008208B7" w:rsidRPr="008208B7" w:rsidRDefault="008208B7" w:rsidP="008208B7">
      <w:pPr>
        <w:spacing w:line="240" w:lineRule="auto"/>
        <w:ind w:left="360"/>
        <w:contextualSpacing/>
        <w:jc w:val="both"/>
        <w:rPr>
          <w:rFonts w:eastAsia="Times New Roman"/>
          <w:sz w:val="24"/>
          <w:szCs w:val="24"/>
        </w:rPr>
      </w:pPr>
    </w:p>
    <w:p w:rsidR="008208B7" w:rsidRPr="008208B7" w:rsidRDefault="008208B7" w:rsidP="008208B7">
      <w:pPr>
        <w:spacing w:line="240" w:lineRule="auto"/>
        <w:jc w:val="both"/>
      </w:pPr>
      <w:r w:rsidRPr="008208B7">
        <w:t>Arial 12, normal, justificado.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ind w:left="720" w:hanging="720"/>
        <w:contextualSpacing/>
        <w:jc w:val="both"/>
        <w:rPr>
          <w:rFonts w:eastAsia="Times New Roman"/>
          <w:b/>
          <w:sz w:val="24"/>
          <w:szCs w:val="24"/>
        </w:rPr>
      </w:pPr>
      <w:r w:rsidRPr="008208B7">
        <w:rPr>
          <w:rFonts w:eastAsia="Times New Roman"/>
          <w:b/>
          <w:sz w:val="24"/>
          <w:szCs w:val="24"/>
        </w:rPr>
        <w:t>Título de segundo nivel</w:t>
      </w:r>
    </w:p>
    <w:p w:rsidR="008208B7" w:rsidRPr="008208B7" w:rsidRDefault="008208B7" w:rsidP="008208B7">
      <w:pPr>
        <w:spacing w:line="240" w:lineRule="auto"/>
        <w:ind w:left="720"/>
        <w:contextualSpacing/>
        <w:jc w:val="both"/>
        <w:rPr>
          <w:rFonts w:eastAsia="Times New Roman"/>
          <w:b/>
          <w:sz w:val="24"/>
          <w:szCs w:val="24"/>
        </w:rPr>
      </w:pPr>
      <w:r w:rsidRPr="008208B7">
        <w:rPr>
          <w:rFonts w:eastAsia="Times New Roman"/>
          <w:b/>
          <w:sz w:val="24"/>
          <w:szCs w:val="24"/>
        </w:rPr>
        <w:t xml:space="preserve"> </w:t>
      </w:r>
    </w:p>
    <w:p w:rsidR="008208B7" w:rsidRPr="008208B7" w:rsidRDefault="008208B7" w:rsidP="008208B7">
      <w:pPr>
        <w:spacing w:line="240" w:lineRule="auto"/>
        <w:jc w:val="both"/>
      </w:pPr>
      <w:r w:rsidRPr="008208B7">
        <w:t>Arial 11, normal, justificado.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ind w:left="720" w:hanging="720"/>
        <w:contextualSpacing/>
        <w:jc w:val="both"/>
        <w:rPr>
          <w:rFonts w:eastAsia="Times New Roman"/>
          <w:b/>
          <w:sz w:val="24"/>
          <w:szCs w:val="24"/>
        </w:rPr>
      </w:pPr>
      <w:r w:rsidRPr="008208B7">
        <w:rPr>
          <w:b/>
          <w:sz w:val="24"/>
          <w:szCs w:val="24"/>
        </w:rPr>
        <w:t xml:space="preserve">Figuras, tablas y fórmulas </w:t>
      </w:r>
    </w:p>
    <w:p w:rsidR="008208B7" w:rsidRPr="008208B7" w:rsidRDefault="008208B7" w:rsidP="008208B7">
      <w:pPr>
        <w:spacing w:line="240" w:lineRule="auto"/>
        <w:ind w:left="720"/>
        <w:contextualSpacing/>
        <w:jc w:val="both"/>
        <w:rPr>
          <w:rFonts w:eastAsia="Times New Roman"/>
          <w:b/>
          <w:sz w:val="24"/>
          <w:szCs w:val="24"/>
        </w:rPr>
      </w:pPr>
    </w:p>
    <w:p w:rsidR="008208B7" w:rsidRPr="008208B7" w:rsidRDefault="008208B7" w:rsidP="008208B7">
      <w:pPr>
        <w:spacing w:line="240" w:lineRule="auto"/>
        <w:jc w:val="both"/>
      </w:pPr>
      <w:r w:rsidRPr="008208B7">
        <w:t xml:space="preserve">Las figuras deben estar centradas y ser claras. Los títulos de las figuras deben estar centrados, inmediatamente debajo de la figura, con letra Arial 10 puntos y numerados sucesivamente, las figuras deben estar referenciadas en el texto </w:t>
      </w:r>
      <w:proofErr w:type="spellStart"/>
      <w:r w:rsidRPr="008208B7">
        <w:t>p.e</w:t>
      </w:r>
      <w:proofErr w:type="spellEnd"/>
      <w:r w:rsidRPr="008208B7">
        <w:t xml:space="preserve">., (Figura 1), se debe dejar una línea en blanco justo antes de la figura y otra línea en blanco entre el título de la figura y el siguiente párrafo, entre el título y su </w:t>
      </w:r>
      <w:r w:rsidRPr="008208B7">
        <w:lastRenderedPageBreak/>
        <w:t>figura no debe haber separación. Se debe especificar la fuente.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center"/>
      </w:pPr>
      <w:r w:rsidRPr="008208B7">
        <w:rPr>
          <w:noProof/>
        </w:rPr>
        <w:drawing>
          <wp:inline distT="0" distB="0" distL="0" distR="0" wp14:anchorId="6ECA64FA" wp14:editId="6590B2F8">
            <wp:extent cx="2480421" cy="2181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45552" t="11865" r="-4" b="11525"/>
                    <a:stretch/>
                  </pic:blipFill>
                  <pic:spPr bwMode="auto">
                    <a:xfrm>
                      <a:off x="0" y="0"/>
                      <a:ext cx="2486847" cy="2186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08B7" w:rsidRPr="008208B7" w:rsidRDefault="008208B7" w:rsidP="008208B7">
      <w:pPr>
        <w:spacing w:line="240" w:lineRule="auto"/>
        <w:jc w:val="center"/>
        <w:rPr>
          <w:sz w:val="20"/>
        </w:rPr>
      </w:pPr>
      <w:r w:rsidRPr="008208B7">
        <w:rPr>
          <w:sz w:val="20"/>
        </w:rPr>
        <w:t xml:space="preserve">Figura 1. Página Web RED IDDEAL. </w:t>
      </w:r>
    </w:p>
    <w:p w:rsidR="008208B7" w:rsidRPr="008208B7" w:rsidRDefault="008208B7" w:rsidP="008208B7">
      <w:pPr>
        <w:spacing w:line="240" w:lineRule="auto"/>
        <w:jc w:val="center"/>
        <w:rPr>
          <w:sz w:val="20"/>
        </w:rPr>
      </w:pPr>
      <w:r w:rsidRPr="008208B7">
        <w:rPr>
          <w:sz w:val="20"/>
        </w:rPr>
        <w:t>Fuente: Los Autores</w:t>
      </w:r>
    </w:p>
    <w:p w:rsid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both"/>
      </w:pPr>
      <w:r w:rsidRPr="008208B7">
        <w:t xml:space="preserve">Las tablas estarán centradas, así como los títulos de las tablas, inmediatamente encima de la tabla, con letra Arial 10 puntos y numerados en sucesión de su aparición, se debe dejar una línea en blanco justo antes del título de la tabla y otra línea en blanco entre la tabla y el siguiente párrafo entre el título y su tabla no debe haber separación. 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center"/>
        <w:rPr>
          <w:sz w:val="20"/>
        </w:rPr>
      </w:pPr>
      <w:r w:rsidRPr="008208B7">
        <w:rPr>
          <w:sz w:val="20"/>
        </w:rPr>
        <w:t xml:space="preserve">Tabla 1. Encuentros nacionales Res IDDEAL. </w:t>
      </w:r>
    </w:p>
    <w:tbl>
      <w:tblPr>
        <w:tblW w:w="4680" w:type="dxa"/>
        <w:jc w:val="center"/>
        <w:tblInd w:w="90" w:type="dxa"/>
        <w:tblBorders>
          <w:top w:val="single" w:sz="8" w:space="0" w:color="000000"/>
          <w:bottom w:val="single" w:sz="8" w:space="0" w:color="000000"/>
          <w:insideH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</w:tblGrid>
      <w:tr w:rsidR="008208B7" w:rsidRPr="008208B7" w:rsidTr="0023748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Ciudad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Año</w:t>
            </w:r>
          </w:p>
        </w:tc>
      </w:tr>
      <w:tr w:rsidR="008208B7" w:rsidRPr="008208B7" w:rsidTr="0023748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Perei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2005</w:t>
            </w:r>
          </w:p>
        </w:tc>
      </w:tr>
      <w:tr w:rsidR="008208B7" w:rsidRPr="008208B7" w:rsidTr="0023748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Tuluá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2006</w:t>
            </w:r>
          </w:p>
        </w:tc>
      </w:tr>
      <w:tr w:rsidR="008208B7" w:rsidRPr="008208B7" w:rsidTr="0023748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Monterí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2007</w:t>
            </w:r>
          </w:p>
        </w:tc>
      </w:tr>
      <w:tr w:rsidR="008208B7" w:rsidRPr="008208B7" w:rsidTr="0023748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Cartagen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2008</w:t>
            </w:r>
          </w:p>
        </w:tc>
      </w:tr>
      <w:tr w:rsidR="008208B7" w:rsidRPr="008208B7" w:rsidTr="0023748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Ibagué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2009</w:t>
            </w:r>
          </w:p>
        </w:tc>
      </w:tr>
      <w:tr w:rsidR="008208B7" w:rsidRPr="008208B7" w:rsidTr="00237488">
        <w:trPr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Medellín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2010</w:t>
            </w:r>
          </w:p>
        </w:tc>
      </w:tr>
      <w:tr w:rsidR="008208B7" w:rsidRPr="008208B7" w:rsidTr="00237488">
        <w:trPr>
          <w:trHeight w:val="29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Bogotá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2011</w:t>
            </w:r>
          </w:p>
        </w:tc>
      </w:tr>
      <w:tr w:rsidR="008208B7" w:rsidRPr="008208B7" w:rsidTr="00237488">
        <w:trPr>
          <w:trHeight w:val="29"/>
          <w:jc w:val="center"/>
        </w:trPr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Cali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208B7" w:rsidRPr="008208B7" w:rsidRDefault="008208B7" w:rsidP="008208B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8208B7">
              <w:rPr>
                <w:sz w:val="20"/>
                <w:szCs w:val="20"/>
              </w:rPr>
              <w:t>2012</w:t>
            </w:r>
          </w:p>
        </w:tc>
      </w:tr>
    </w:tbl>
    <w:p w:rsidR="008208B7" w:rsidRPr="008208B7" w:rsidRDefault="008208B7" w:rsidP="008208B7">
      <w:pPr>
        <w:spacing w:line="240" w:lineRule="auto"/>
        <w:jc w:val="center"/>
      </w:pPr>
      <w:r w:rsidRPr="008208B7">
        <w:t>Fuente: Los Autores</w:t>
      </w:r>
    </w:p>
    <w:p w:rsidR="008208B7" w:rsidRPr="008208B7" w:rsidRDefault="008208B7" w:rsidP="008208B7">
      <w:pPr>
        <w:spacing w:line="240" w:lineRule="auto"/>
        <w:jc w:val="right"/>
      </w:pPr>
    </w:p>
    <w:p w:rsidR="008208B7" w:rsidRPr="008208B7" w:rsidRDefault="008208B7" w:rsidP="008208B7">
      <w:pPr>
        <w:spacing w:line="240" w:lineRule="auto"/>
        <w:jc w:val="both"/>
      </w:pPr>
      <w:r w:rsidRPr="008208B7">
        <w:t xml:space="preserve">Las fórmulas deberán aparecer centradas y estar numeradas en sucesión, se debe dejar una línea en </w:t>
      </w:r>
      <w:r w:rsidRPr="008208B7">
        <w:lastRenderedPageBreak/>
        <w:t xml:space="preserve">blanco entre el texto y la fórmula, tanto antes como después, o entre dos fórmulas consecutivas. Las fórmulas deben referenciarse en el texto por su número entre paréntesis (1). 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center"/>
        <w:rPr>
          <w:rFonts w:asciiTheme="majorHAnsi" w:hAnsiTheme="majorHAnsi"/>
        </w:rPr>
      </w:pPr>
      <m:oMath>
        <m:r>
          <w:rPr>
            <w:rFonts w:ascii="Cambria Math" w:hAnsi="Cambria Math"/>
          </w:rPr>
          <m:t>F=m*a</m:t>
        </m:r>
      </m:oMath>
      <w:r w:rsidRPr="008208B7">
        <w:rPr>
          <w:rFonts w:asciiTheme="majorHAnsi" w:hAnsiTheme="majorHAnsi"/>
        </w:rPr>
        <w:t xml:space="preserve">  (1)</w:t>
      </w:r>
    </w:p>
    <w:p w:rsidR="008208B7" w:rsidRPr="008208B7" w:rsidRDefault="008208B7" w:rsidP="008208B7">
      <w:pPr>
        <w:spacing w:line="240" w:lineRule="auto"/>
        <w:jc w:val="center"/>
        <w:rPr>
          <w:rFonts w:asciiTheme="majorHAnsi" w:hAnsiTheme="majorHAnsi"/>
        </w:rPr>
      </w:pPr>
    </w:p>
    <w:p w:rsidR="008208B7" w:rsidRPr="008208B7" w:rsidRDefault="008208B7" w:rsidP="008208B7">
      <w:pPr>
        <w:spacing w:line="240" w:lineRule="auto"/>
        <w:jc w:val="center"/>
        <w:rPr>
          <w:rFonts w:asciiTheme="majorHAnsi" w:hAnsiTheme="majorHAnsi"/>
        </w:rPr>
      </w:pPr>
      <m:oMath>
        <m:r>
          <w:rPr>
            <w:rFonts w:ascii="Cambria Math" w:hAnsi="Cambria Math" w:cs="Cambria Math"/>
          </w:rPr>
          <m:t>x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w:rPr>
                <w:rFonts w:ascii="Cambria Math" w:hAnsi="Cambria Math" w:cs="Cambria Math"/>
              </w:rPr>
              <m:t>b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-4</m:t>
                </m:r>
                <m:r>
                  <w:rPr>
                    <w:rFonts w:ascii="Cambria Math" w:hAnsi="Cambria Math" w:cs="Cambria Math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  <m:r>
              <w:rPr>
                <w:rFonts w:ascii="Cambria Math" w:hAnsi="Cambria Math" w:cs="Cambria Math"/>
              </w:rPr>
              <m:t>a</m:t>
            </m:r>
          </m:den>
        </m:f>
      </m:oMath>
      <w:r w:rsidRPr="008208B7">
        <w:rPr>
          <w:rFonts w:asciiTheme="majorHAnsi" w:hAnsiTheme="majorHAnsi"/>
        </w:rPr>
        <w:t xml:space="preserve">   (2)</w:t>
      </w:r>
    </w:p>
    <w:p w:rsidR="008208B7" w:rsidRPr="008208B7" w:rsidRDefault="008208B7" w:rsidP="008208B7">
      <w:pPr>
        <w:spacing w:line="240" w:lineRule="auto"/>
        <w:rPr>
          <w:rFonts w:asciiTheme="majorHAnsi" w:hAnsiTheme="majorHAnsi"/>
        </w:rPr>
      </w:pPr>
    </w:p>
    <w:p w:rsidR="008208B7" w:rsidRPr="008208B7" w:rsidRDefault="008208B7" w:rsidP="008208B7">
      <w:pPr>
        <w:spacing w:line="240" w:lineRule="auto"/>
        <w:contextualSpacing/>
        <w:jc w:val="both"/>
        <w:rPr>
          <w:rFonts w:eastAsia="Times New Roman"/>
          <w:b/>
          <w:sz w:val="24"/>
          <w:szCs w:val="24"/>
        </w:rPr>
      </w:pPr>
      <w:r w:rsidRPr="008208B7">
        <w:rPr>
          <w:rFonts w:eastAsia="Times New Roman"/>
          <w:b/>
          <w:sz w:val="24"/>
          <w:szCs w:val="24"/>
        </w:rPr>
        <w:t>Columnas, Fuentes, espaciado, interlineado y estilos</w:t>
      </w:r>
    </w:p>
    <w:p w:rsidR="008208B7" w:rsidRPr="008208B7" w:rsidRDefault="008208B7" w:rsidP="008208B7">
      <w:pPr>
        <w:spacing w:line="240" w:lineRule="auto"/>
        <w:ind w:left="360" w:hanging="360"/>
        <w:contextualSpacing/>
        <w:jc w:val="both"/>
        <w:rPr>
          <w:rFonts w:eastAsia="Times New Roman"/>
          <w:b/>
          <w:sz w:val="24"/>
          <w:szCs w:val="24"/>
        </w:rPr>
      </w:pPr>
    </w:p>
    <w:p w:rsidR="008208B7" w:rsidRPr="008208B7" w:rsidRDefault="008208B7" w:rsidP="008208B7">
      <w:pPr>
        <w:spacing w:line="240" w:lineRule="auto"/>
        <w:jc w:val="both"/>
      </w:pPr>
      <w:r w:rsidRPr="008208B7">
        <w:t xml:space="preserve">Este documento será presentado a dos columnas, tal como se encuentra en esta plantilla, las fuentes y tamaños son las descritas en cada uno de los apartes. 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both"/>
      </w:pPr>
      <w:r w:rsidRPr="008208B7">
        <w:t>Los estilos del documento han sido cargados, los cuales han sido llamados título, titulo numerado, autor y cuerpo de trabajo seguido de la palabra IDDEAL.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both"/>
      </w:pPr>
      <w:r w:rsidRPr="008208B7">
        <w:t>Entre cada título de primer y segundo nivel debe dejarse un espacio sencillo y a continuación el texto del cuerpo del documento.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both"/>
      </w:pPr>
      <w:r w:rsidRPr="008208B7">
        <w:t>Cuando se termine un párrafo se dejara un espacio en blanco o al terminar una sección del documento se dejara dos espacios en blanco.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both"/>
      </w:pPr>
      <w:r w:rsidRPr="008208B7">
        <w:t>Las márgenes del documento son simétricas a 2,5 cm con 1 cm de encuadernación.</w:t>
      </w:r>
    </w:p>
    <w:p w:rsidR="008208B7" w:rsidRPr="008208B7" w:rsidRDefault="008208B7" w:rsidP="008208B7">
      <w:pPr>
        <w:spacing w:line="240" w:lineRule="auto"/>
        <w:jc w:val="both"/>
      </w:pPr>
    </w:p>
    <w:p w:rsidR="008208B7" w:rsidRPr="008208B7" w:rsidRDefault="008208B7" w:rsidP="008208B7">
      <w:pPr>
        <w:spacing w:line="240" w:lineRule="auto"/>
        <w:jc w:val="both"/>
      </w:pPr>
      <w:r w:rsidRPr="008208B7">
        <w:t>Cada párrafo no tendrá sangría y manejara un espacio sencillo entre reglones y párrafos.</w:t>
      </w:r>
    </w:p>
    <w:p w:rsidR="008208B7" w:rsidRPr="008208B7" w:rsidRDefault="008208B7" w:rsidP="008208B7"/>
    <w:p w:rsidR="008208B7" w:rsidRPr="00C465F1" w:rsidRDefault="008208B7" w:rsidP="008208B7">
      <w:pPr>
        <w:spacing w:line="240" w:lineRule="auto"/>
        <w:jc w:val="both"/>
        <w:rPr>
          <w:b/>
          <w:lang w:val="en-US"/>
        </w:rPr>
      </w:pPr>
      <w:proofErr w:type="spellStart"/>
      <w:r w:rsidRPr="00C465F1">
        <w:rPr>
          <w:b/>
          <w:lang w:val="en-US"/>
        </w:rPr>
        <w:t>Referencias</w:t>
      </w:r>
      <w:proofErr w:type="spellEnd"/>
    </w:p>
    <w:p w:rsidR="008208B7" w:rsidRPr="008208B7" w:rsidRDefault="008208B7" w:rsidP="008208B7">
      <w:pPr>
        <w:spacing w:line="240" w:lineRule="auto"/>
        <w:jc w:val="both"/>
        <w:rPr>
          <w:lang w:val="en-US"/>
        </w:rPr>
      </w:pP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  <w:lang w:val="en-US"/>
        </w:rPr>
      </w:pPr>
      <w:r w:rsidRPr="008208B7">
        <w:rPr>
          <w:noProof/>
          <w:sz w:val="20"/>
          <w:lang w:val="en-US"/>
        </w:rPr>
        <w:t xml:space="preserve">Acksyn, R., Mc Cracken, D., &amp; Yoder, E. (1988). KMS : A Distributed Hypermedia System for Managing Knowledge in Organizations. </w:t>
      </w:r>
      <w:r w:rsidRPr="008208B7">
        <w:rPr>
          <w:i/>
          <w:iCs/>
          <w:noProof/>
          <w:sz w:val="20"/>
          <w:lang w:val="en-US"/>
        </w:rPr>
        <w:t>Communications of the ACM</w:t>
      </w:r>
      <w:r w:rsidRPr="008208B7">
        <w:rPr>
          <w:noProof/>
          <w:sz w:val="20"/>
          <w:lang w:val="en-US"/>
        </w:rPr>
        <w:t>, 820 - 835.</w:t>
      </w: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  <w:lang w:val="en-US"/>
        </w:rPr>
      </w:pP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  <w:lang w:val="en-US"/>
        </w:rPr>
      </w:pPr>
      <w:r w:rsidRPr="008208B7">
        <w:rPr>
          <w:noProof/>
          <w:sz w:val="20"/>
          <w:lang w:val="en-US"/>
        </w:rPr>
        <w:lastRenderedPageBreak/>
        <w:t xml:space="preserve">Ahmed, P., Lim, K., &amp; Zairi, M. (1999). Measurement practice for knowledge management. </w:t>
      </w:r>
      <w:r w:rsidRPr="008208B7">
        <w:rPr>
          <w:i/>
          <w:iCs/>
          <w:noProof/>
          <w:sz w:val="20"/>
          <w:lang w:val="en-US"/>
        </w:rPr>
        <w:t>Journal of Workplace Learning, 11</w:t>
      </w:r>
      <w:r w:rsidRPr="008208B7">
        <w:rPr>
          <w:noProof/>
          <w:sz w:val="20"/>
          <w:lang w:val="en-US"/>
        </w:rPr>
        <w:t>, 304 - 316.</w:t>
      </w: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  <w:lang w:val="en-US"/>
        </w:rPr>
      </w:pPr>
      <w:r w:rsidRPr="008208B7">
        <w:rPr>
          <w:noProof/>
          <w:sz w:val="20"/>
          <w:lang w:val="en-US"/>
        </w:rPr>
        <w:t xml:space="preserve">Aiken, P. (1995). </w:t>
      </w:r>
      <w:r w:rsidRPr="008208B7">
        <w:rPr>
          <w:i/>
          <w:iCs/>
          <w:noProof/>
          <w:sz w:val="20"/>
          <w:lang w:val="en-US"/>
        </w:rPr>
        <w:t>Data reverse Engineering: Slaying the legacy Dragon.</w:t>
      </w:r>
      <w:r w:rsidRPr="008208B7">
        <w:rPr>
          <w:noProof/>
          <w:sz w:val="20"/>
          <w:lang w:val="en-US"/>
        </w:rPr>
        <w:t xml:space="preserve"> New York; EE.UU: Mc Graw Hill.</w:t>
      </w: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  <w:lang w:val="en-US"/>
        </w:rPr>
      </w:pP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</w:rPr>
      </w:pPr>
      <w:r w:rsidRPr="008208B7">
        <w:rPr>
          <w:noProof/>
          <w:sz w:val="20"/>
          <w:lang w:val="en-US"/>
        </w:rPr>
        <w:t xml:space="preserve">Alavi, M., &amp; Leidner, D. (1999). Knowledge Management systems: Emerging views and practices from the field. </w:t>
      </w:r>
      <w:r w:rsidRPr="008208B7">
        <w:rPr>
          <w:i/>
          <w:iCs/>
          <w:noProof/>
          <w:sz w:val="20"/>
          <w:lang w:val="en-US"/>
        </w:rPr>
        <w:t>Proceedings of the 32nd Hawaii International Conference on System Sciences</w:t>
      </w:r>
      <w:r w:rsidRPr="008208B7">
        <w:rPr>
          <w:noProof/>
          <w:sz w:val="20"/>
          <w:lang w:val="en-US"/>
        </w:rPr>
        <w:t xml:space="preserve"> (págs. </w:t>
      </w:r>
      <w:r w:rsidRPr="008208B7">
        <w:rPr>
          <w:noProof/>
          <w:sz w:val="20"/>
        </w:rPr>
        <w:t>1 - 11). Honolulu, EEUU: IEEE.</w:t>
      </w: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</w:rPr>
      </w:pP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  <w:lang w:val="es-ES"/>
        </w:rPr>
      </w:pPr>
      <w:r w:rsidRPr="008208B7">
        <w:rPr>
          <w:noProof/>
          <w:sz w:val="20"/>
          <w:lang w:val="es-ES"/>
        </w:rPr>
        <w:t xml:space="preserve">Alzate Tejada, A., Aragon Guzman, M., &amp; Tobon, O. (2004). </w:t>
      </w:r>
      <w:r w:rsidRPr="008208B7">
        <w:rPr>
          <w:i/>
          <w:iCs/>
          <w:noProof/>
          <w:sz w:val="20"/>
          <w:lang w:val="es-ES"/>
        </w:rPr>
        <w:t>Diagnostico y estrategias: Proyecto de gestion ambiental en el sector curtiembres.</w:t>
      </w:r>
      <w:r w:rsidRPr="008208B7">
        <w:rPr>
          <w:noProof/>
          <w:sz w:val="20"/>
          <w:lang w:val="es-ES"/>
        </w:rPr>
        <w:t xml:space="preserve"> Medellin, Colombia: Centro Nacional de Produccion mas Limpia y Tecnologias Ambientales.</w:t>
      </w: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  <w:lang w:val="es-ES"/>
        </w:rPr>
      </w:pPr>
    </w:p>
    <w:p w:rsidR="008208B7" w:rsidRPr="008208B7" w:rsidRDefault="008208B7" w:rsidP="008208B7">
      <w:pPr>
        <w:spacing w:line="240" w:lineRule="auto"/>
        <w:jc w:val="both"/>
        <w:rPr>
          <w:noProof/>
          <w:sz w:val="20"/>
          <w:lang w:val="en-US"/>
        </w:rPr>
      </w:pPr>
      <w:r w:rsidRPr="008208B7">
        <w:rPr>
          <w:noProof/>
          <w:sz w:val="20"/>
          <w:lang w:val="en-US"/>
        </w:rPr>
        <w:t xml:space="preserve">Anantatmula, V., &amp; Kanungo, S. (2006). Structuring the underlying relations among the knowledge management outcomes. </w:t>
      </w:r>
      <w:r w:rsidRPr="008208B7">
        <w:rPr>
          <w:i/>
          <w:iCs/>
          <w:noProof/>
          <w:sz w:val="20"/>
          <w:lang w:val="en-US"/>
        </w:rPr>
        <w:t>Journal of Knowledge Management</w:t>
      </w:r>
      <w:r w:rsidRPr="008208B7">
        <w:rPr>
          <w:noProof/>
          <w:sz w:val="20"/>
          <w:lang w:val="en-US"/>
        </w:rPr>
        <w:t>, 25 - 42.</w:t>
      </w:r>
    </w:p>
    <w:p w:rsidR="008208B7" w:rsidRPr="008208B7" w:rsidRDefault="008208B7" w:rsidP="008208B7"/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p w:rsidR="008208B7" w:rsidRDefault="008208B7" w:rsidP="009F2309">
      <w:pPr>
        <w:pStyle w:val="Titulo1IDDEAL"/>
      </w:pPr>
    </w:p>
    <w:sectPr w:rsidR="008208B7" w:rsidSect="00D0405E">
      <w:type w:val="continuous"/>
      <w:pgSz w:w="12240" w:h="15840"/>
      <w:pgMar w:top="1418" w:right="1418" w:bottom="1418" w:left="1418" w:header="709" w:footer="709" w:gutter="567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47" w:rsidRDefault="00E66047" w:rsidP="00807DA5">
      <w:pPr>
        <w:spacing w:line="240" w:lineRule="auto"/>
      </w:pPr>
      <w:r>
        <w:separator/>
      </w:r>
    </w:p>
  </w:endnote>
  <w:endnote w:type="continuationSeparator" w:id="0">
    <w:p w:rsidR="00E66047" w:rsidRDefault="00E66047" w:rsidP="00807D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47" w:rsidRDefault="00E66047" w:rsidP="00807DA5">
      <w:pPr>
        <w:spacing w:line="240" w:lineRule="auto"/>
      </w:pPr>
      <w:r>
        <w:separator/>
      </w:r>
    </w:p>
  </w:footnote>
  <w:footnote w:type="continuationSeparator" w:id="0">
    <w:p w:rsidR="00E66047" w:rsidRDefault="00E66047" w:rsidP="00807DA5">
      <w:pPr>
        <w:spacing w:line="240" w:lineRule="auto"/>
      </w:pPr>
      <w:r>
        <w:continuationSeparator/>
      </w:r>
    </w:p>
  </w:footnote>
  <w:footnote w:id="1">
    <w:p w:rsidR="00807DA5" w:rsidRDefault="00807DA5" w:rsidP="00807DA5">
      <w:pPr>
        <w:pStyle w:val="Textonotapie"/>
        <w:jc w:val="both"/>
      </w:pPr>
      <w:r>
        <w:rPr>
          <w:rStyle w:val="Refdenotaalpie"/>
        </w:rPr>
        <w:footnoteRef/>
      </w:r>
      <w:r>
        <w:t xml:space="preserve"> El título debe ser conciso (menos de 16 palabras) y al mismo tiempo debe suministrar suficiente información para que el lector pueda formarse una idea del tema a desarrollar.</w:t>
      </w:r>
      <w:r w:rsidRPr="00807DA5">
        <w:t xml:space="preserve"> </w:t>
      </w:r>
      <w:r>
        <w:t xml:space="preserve">Por ejemplo: </w:t>
      </w:r>
      <w:r w:rsidRPr="00807DA5">
        <w:t>“trabajando con don Jerónimo; análisis de árboles de mínima expansión” conti</w:t>
      </w:r>
      <w:r>
        <w:t>ene tanto el nombre que se le da</w:t>
      </w:r>
      <w:r w:rsidRPr="00807DA5">
        <w:t xml:space="preserve"> a la actividad como el tema a trabajar.</w:t>
      </w:r>
    </w:p>
    <w:p w:rsidR="003E7EC6" w:rsidRPr="003E7EC6" w:rsidRDefault="003E7EC6" w:rsidP="00807DA5">
      <w:pPr>
        <w:pStyle w:val="Textonotapie"/>
        <w:jc w:val="both"/>
        <w:rPr>
          <w:b/>
        </w:rPr>
      </w:pPr>
      <w:r w:rsidRPr="003E7EC6">
        <w:rPr>
          <w:b/>
        </w:rPr>
        <w:t xml:space="preserve">Bibliografía soporte del documento: se requieren al menos 8 referencias bibliográficas para soportar el trabajo realizado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0ECC"/>
    <w:multiLevelType w:val="hybridMultilevel"/>
    <w:tmpl w:val="9DCAEF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C6C81"/>
    <w:multiLevelType w:val="multilevel"/>
    <w:tmpl w:val="E40C25A8"/>
    <w:lvl w:ilvl="0">
      <w:start w:val="3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</w:abstractNum>
  <w:abstractNum w:abstractNumId="2">
    <w:nsid w:val="53372D53"/>
    <w:multiLevelType w:val="multilevel"/>
    <w:tmpl w:val="20ACC9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68834770"/>
    <w:multiLevelType w:val="multilevel"/>
    <w:tmpl w:val="E4285866"/>
    <w:lvl w:ilvl="0">
      <w:start w:val="1"/>
      <w:numFmt w:val="decimal"/>
      <w:pStyle w:val="Titulo1NumeradoIDDE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decimal"/>
      <w:pStyle w:val="Titulo2NumeradoIDDE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755873DA"/>
    <w:multiLevelType w:val="multilevel"/>
    <w:tmpl w:val="7DA2187C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u w:val="none"/>
        <w:vertAlign w:val="baseline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9EC"/>
    <w:rsid w:val="00010BAF"/>
    <w:rsid w:val="000B250D"/>
    <w:rsid w:val="000E5E3B"/>
    <w:rsid w:val="0013561A"/>
    <w:rsid w:val="00194330"/>
    <w:rsid w:val="001A5D53"/>
    <w:rsid w:val="001C6458"/>
    <w:rsid w:val="00237203"/>
    <w:rsid w:val="0024162C"/>
    <w:rsid w:val="0029057A"/>
    <w:rsid w:val="00313871"/>
    <w:rsid w:val="00317AC8"/>
    <w:rsid w:val="00325DDA"/>
    <w:rsid w:val="003507A8"/>
    <w:rsid w:val="003846C2"/>
    <w:rsid w:val="003A700C"/>
    <w:rsid w:val="003E373F"/>
    <w:rsid w:val="003E7EC6"/>
    <w:rsid w:val="003F59EC"/>
    <w:rsid w:val="00400298"/>
    <w:rsid w:val="004B4E7C"/>
    <w:rsid w:val="004F7091"/>
    <w:rsid w:val="0053148A"/>
    <w:rsid w:val="005358F2"/>
    <w:rsid w:val="005873FF"/>
    <w:rsid w:val="00646689"/>
    <w:rsid w:val="006513A8"/>
    <w:rsid w:val="00652448"/>
    <w:rsid w:val="00666B88"/>
    <w:rsid w:val="00670B3F"/>
    <w:rsid w:val="006E6E82"/>
    <w:rsid w:val="00722841"/>
    <w:rsid w:val="0077450D"/>
    <w:rsid w:val="00786B3F"/>
    <w:rsid w:val="00794B15"/>
    <w:rsid w:val="00797270"/>
    <w:rsid w:val="007A0ED0"/>
    <w:rsid w:val="007D0092"/>
    <w:rsid w:val="00807DA5"/>
    <w:rsid w:val="008208B7"/>
    <w:rsid w:val="00823F1C"/>
    <w:rsid w:val="00831B20"/>
    <w:rsid w:val="008B0901"/>
    <w:rsid w:val="009E1517"/>
    <w:rsid w:val="009E1ACB"/>
    <w:rsid w:val="009F2309"/>
    <w:rsid w:val="009F6003"/>
    <w:rsid w:val="00A171FB"/>
    <w:rsid w:val="00A33998"/>
    <w:rsid w:val="00A56CB6"/>
    <w:rsid w:val="00AA6008"/>
    <w:rsid w:val="00AB5BBB"/>
    <w:rsid w:val="00AB7418"/>
    <w:rsid w:val="00AE65DB"/>
    <w:rsid w:val="00B16B0B"/>
    <w:rsid w:val="00B46C25"/>
    <w:rsid w:val="00B65924"/>
    <w:rsid w:val="00BC2C88"/>
    <w:rsid w:val="00BE4778"/>
    <w:rsid w:val="00C431F4"/>
    <w:rsid w:val="00C465F1"/>
    <w:rsid w:val="00C60E7D"/>
    <w:rsid w:val="00CB3411"/>
    <w:rsid w:val="00CF5DE3"/>
    <w:rsid w:val="00D0405E"/>
    <w:rsid w:val="00D6628E"/>
    <w:rsid w:val="00D82702"/>
    <w:rsid w:val="00DB0393"/>
    <w:rsid w:val="00DF6D56"/>
    <w:rsid w:val="00E0589D"/>
    <w:rsid w:val="00E66047"/>
    <w:rsid w:val="00F635B3"/>
    <w:rsid w:val="00FD3142"/>
    <w:rsid w:val="00FE5490"/>
    <w:rsid w:val="00FF1B80"/>
    <w:rsid w:val="00FF2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2309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22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2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28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22841"/>
    <w:rPr>
      <w:b/>
      <w:bCs/>
    </w:rPr>
  </w:style>
  <w:style w:type="paragraph" w:styleId="Sinespaciado">
    <w:name w:val="No Spacing"/>
    <w:uiPriority w:val="1"/>
    <w:qFormat/>
    <w:rsid w:val="00722841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722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22841"/>
    <w:pPr>
      <w:outlineLvl w:val="9"/>
    </w:pPr>
    <w:rPr>
      <w:lang w:val="es-ES"/>
    </w:rPr>
  </w:style>
  <w:style w:type="paragraph" w:customStyle="1" w:styleId="TitulodedocumentoIDDEAL">
    <w:name w:val="Titulo de documento IDDEAL"/>
    <w:basedOn w:val="Normal"/>
    <w:link w:val="TitulodedocumentoIDDEALCar"/>
    <w:qFormat/>
    <w:rsid w:val="00646689"/>
    <w:pPr>
      <w:jc w:val="center"/>
    </w:pPr>
    <w:rPr>
      <w:b/>
      <w:sz w:val="28"/>
    </w:rPr>
  </w:style>
  <w:style w:type="paragraph" w:customStyle="1" w:styleId="AutorIDDEAL">
    <w:name w:val="Autor IDDEAL"/>
    <w:basedOn w:val="Normal"/>
    <w:link w:val="AutorIDDEALCar"/>
    <w:qFormat/>
    <w:rsid w:val="00646689"/>
    <w:pPr>
      <w:jc w:val="center"/>
    </w:pPr>
    <w:rPr>
      <w:b/>
      <w:sz w:val="24"/>
    </w:rPr>
  </w:style>
  <w:style w:type="character" w:customStyle="1" w:styleId="TitulodedocumentoIDDEALCar">
    <w:name w:val="Titulo de documento IDDEAL Car"/>
    <w:basedOn w:val="Fuentedeprrafopredeter"/>
    <w:link w:val="TitulodedocumentoIDDEAL"/>
    <w:rsid w:val="00646689"/>
    <w:rPr>
      <w:rFonts w:ascii="Arial" w:eastAsia="Arial" w:hAnsi="Arial" w:cs="Arial"/>
      <w:b/>
      <w:color w:val="000000"/>
      <w:sz w:val="28"/>
      <w:lang w:eastAsia="es-CO"/>
    </w:rPr>
  </w:style>
  <w:style w:type="paragraph" w:customStyle="1" w:styleId="Titulo1IDDEAL">
    <w:name w:val="Titulo 1 IDDEAL"/>
    <w:basedOn w:val="Normal"/>
    <w:link w:val="Titulo1IDDEALCar"/>
    <w:qFormat/>
    <w:rsid w:val="00646689"/>
    <w:pPr>
      <w:jc w:val="both"/>
    </w:pPr>
    <w:rPr>
      <w:b/>
      <w:i/>
      <w:sz w:val="24"/>
    </w:rPr>
  </w:style>
  <w:style w:type="character" w:customStyle="1" w:styleId="AutorIDDEALCar">
    <w:name w:val="Autor IDDEAL Car"/>
    <w:basedOn w:val="Fuentedeprrafopredeter"/>
    <w:link w:val="AutorIDDEAL"/>
    <w:rsid w:val="00646689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CuerpodeTrabajoIDDEAL">
    <w:name w:val="Cuerpo de Trabajo IDDEAL"/>
    <w:basedOn w:val="Normal"/>
    <w:link w:val="CuerpodeTrabajoIDDEALCar"/>
    <w:rsid w:val="00646689"/>
    <w:pPr>
      <w:jc w:val="both"/>
    </w:pPr>
  </w:style>
  <w:style w:type="character" w:customStyle="1" w:styleId="Titulo1IDDEALCar">
    <w:name w:val="Titulo 1 IDDEAL Car"/>
    <w:basedOn w:val="Fuentedeprrafopredeter"/>
    <w:link w:val="Titulo1IDDEAL"/>
    <w:rsid w:val="00646689"/>
    <w:rPr>
      <w:rFonts w:ascii="Arial" w:eastAsia="Arial" w:hAnsi="Arial" w:cs="Arial"/>
      <w:b/>
      <w:i/>
      <w:color w:val="000000"/>
      <w:sz w:val="24"/>
      <w:lang w:eastAsia="es-CO"/>
    </w:rPr>
  </w:style>
  <w:style w:type="paragraph" w:customStyle="1" w:styleId="Titulo1NumeradoIDDEAL">
    <w:name w:val="Titulo 1 Numerado IDDEAL"/>
    <w:basedOn w:val="Prrafodelista"/>
    <w:link w:val="Titulo1NumeradoIDDEALCar"/>
    <w:qFormat/>
    <w:rsid w:val="00646689"/>
    <w:pPr>
      <w:numPr>
        <w:numId w:val="5"/>
      </w:numPr>
      <w:jc w:val="both"/>
    </w:pPr>
    <w:rPr>
      <w:rFonts w:ascii="Arial" w:hAnsi="Arial" w:cs="Arial"/>
      <w:b/>
    </w:rPr>
  </w:style>
  <w:style w:type="character" w:customStyle="1" w:styleId="CuerpodeTrabajoIDDEALCar">
    <w:name w:val="Cuerpo de Trabajo IDDEAL Car"/>
    <w:basedOn w:val="Fuentedeprrafopredeter"/>
    <w:link w:val="CuerpodeTrabajoIDDEAL"/>
    <w:rsid w:val="00646689"/>
    <w:rPr>
      <w:rFonts w:ascii="Arial" w:eastAsia="Arial" w:hAnsi="Arial" w:cs="Arial"/>
      <w:color w:val="000000"/>
      <w:lang w:eastAsia="es-CO"/>
    </w:rPr>
  </w:style>
  <w:style w:type="paragraph" w:customStyle="1" w:styleId="Titulo2NumeradoIDDEAL">
    <w:name w:val="Titulo 2 Numerado IDDEAL"/>
    <w:basedOn w:val="Prrafodelista"/>
    <w:link w:val="Titulo2NumeradoIDDEALCar"/>
    <w:qFormat/>
    <w:rsid w:val="00646689"/>
    <w:pPr>
      <w:numPr>
        <w:ilvl w:val="1"/>
        <w:numId w:val="5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6689"/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customStyle="1" w:styleId="Titulo1NumeradoIDDEALCar">
    <w:name w:val="Titulo 1 Numerado IDDEAL Car"/>
    <w:basedOn w:val="PrrafodelistaCar"/>
    <w:link w:val="Titulo1NumeradoIDDEAL"/>
    <w:rsid w:val="00646689"/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CuerpodetrabajoIDDEAL0">
    <w:name w:val="Cuerpo de trabajo IDDEAL"/>
    <w:basedOn w:val="CuerpodeTrabajoIDDEAL"/>
    <w:link w:val="CuerpodetrabajoIDDEALCar0"/>
    <w:qFormat/>
    <w:rsid w:val="00646689"/>
    <w:pPr>
      <w:spacing w:line="240" w:lineRule="auto"/>
    </w:pPr>
  </w:style>
  <w:style w:type="character" w:customStyle="1" w:styleId="Titulo2NumeradoIDDEALCar">
    <w:name w:val="Titulo 2 Numerado IDDEAL Car"/>
    <w:basedOn w:val="PrrafodelistaCar"/>
    <w:link w:val="Titulo2NumeradoIDDEAL"/>
    <w:rsid w:val="00646689"/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Titulo2IDDEAL">
    <w:name w:val="Titulo 2 IDDEAL"/>
    <w:basedOn w:val="Normal"/>
    <w:link w:val="Titulo2IDDEALCar"/>
    <w:qFormat/>
    <w:rsid w:val="00646689"/>
    <w:pPr>
      <w:spacing w:line="240" w:lineRule="auto"/>
      <w:jc w:val="both"/>
    </w:pPr>
    <w:rPr>
      <w:b/>
    </w:rPr>
  </w:style>
  <w:style w:type="character" w:customStyle="1" w:styleId="CuerpodetrabajoIDDEALCar0">
    <w:name w:val="Cuerpo de trabajo IDDEAL Car"/>
    <w:basedOn w:val="CuerpodeTrabajoIDDEALCar"/>
    <w:link w:val="CuerpodetrabajoIDDEAL0"/>
    <w:rsid w:val="00646689"/>
    <w:rPr>
      <w:rFonts w:ascii="Arial" w:eastAsia="Arial" w:hAnsi="Arial" w:cs="Arial"/>
      <w:color w:val="000000"/>
      <w:lang w:eastAsia="es-CO"/>
    </w:rPr>
  </w:style>
  <w:style w:type="paragraph" w:customStyle="1" w:styleId="Figuras">
    <w:name w:val="Figuras"/>
    <w:aliases w:val="tablas y formulas IDDEAL"/>
    <w:basedOn w:val="Normal"/>
    <w:link w:val="FigurasCar"/>
    <w:qFormat/>
    <w:rsid w:val="009F2309"/>
    <w:pPr>
      <w:spacing w:line="240" w:lineRule="auto"/>
      <w:jc w:val="center"/>
    </w:pPr>
    <w:rPr>
      <w:sz w:val="20"/>
    </w:rPr>
  </w:style>
  <w:style w:type="character" w:customStyle="1" w:styleId="Titulo2IDDEALCar">
    <w:name w:val="Titulo 2 IDDEAL Car"/>
    <w:basedOn w:val="Fuentedeprrafopredeter"/>
    <w:link w:val="Titulo2IDDEAL"/>
    <w:rsid w:val="00646689"/>
    <w:rPr>
      <w:rFonts w:ascii="Arial" w:eastAsia="Arial" w:hAnsi="Arial" w:cs="Arial"/>
      <w:b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873FF"/>
    <w:pPr>
      <w:spacing w:after="200"/>
    </w:pPr>
    <w:rPr>
      <w:rFonts w:asciiTheme="minorHAnsi" w:eastAsiaTheme="minorEastAsia" w:hAnsiTheme="minorHAnsi" w:cstheme="minorBidi"/>
      <w:color w:val="auto"/>
    </w:rPr>
  </w:style>
  <w:style w:type="character" w:customStyle="1" w:styleId="FigurasCar">
    <w:name w:val="Figuras Car"/>
    <w:aliases w:val="tablas y formulas IDDEAL Car"/>
    <w:basedOn w:val="Fuentedeprrafopredeter"/>
    <w:link w:val="Figuras"/>
    <w:rsid w:val="009F2309"/>
    <w:rPr>
      <w:rFonts w:ascii="Arial" w:eastAsia="Arial" w:hAnsi="Arial" w:cs="Arial"/>
      <w:color w:val="000000"/>
      <w:sz w:val="20"/>
      <w:lang w:eastAsia="es-CO"/>
    </w:rPr>
  </w:style>
  <w:style w:type="paragraph" w:customStyle="1" w:styleId="Referencias">
    <w:name w:val="Referencias"/>
    <w:basedOn w:val="CuerpodetrabajoIDDEAL0"/>
    <w:link w:val="ReferenciasCar"/>
    <w:rsid w:val="005873FF"/>
  </w:style>
  <w:style w:type="paragraph" w:customStyle="1" w:styleId="ReferenciasIDDEAL">
    <w:name w:val="Referencias IDDEAL"/>
    <w:basedOn w:val="Referencias"/>
    <w:link w:val="ReferenciasIDDEALCar"/>
    <w:qFormat/>
    <w:rsid w:val="005873FF"/>
  </w:style>
  <w:style w:type="character" w:customStyle="1" w:styleId="ReferenciasCar">
    <w:name w:val="Referencias Car"/>
    <w:basedOn w:val="CuerpodetrabajoIDDEALCar0"/>
    <w:link w:val="Referencias"/>
    <w:rsid w:val="005873FF"/>
    <w:rPr>
      <w:rFonts w:ascii="Arial" w:eastAsia="Arial" w:hAnsi="Arial" w:cs="Arial"/>
      <w:color w:val="000000"/>
      <w:lang w:eastAsia="es-CO"/>
    </w:rPr>
  </w:style>
  <w:style w:type="character" w:customStyle="1" w:styleId="ReferenciasIDDEALCar">
    <w:name w:val="Referencias IDDEAL Car"/>
    <w:basedOn w:val="ReferenciasCar"/>
    <w:link w:val="ReferenciasIDDEAL"/>
    <w:rsid w:val="005873FF"/>
    <w:rPr>
      <w:rFonts w:ascii="Arial" w:eastAsia="Arial" w:hAnsi="Arial" w:cs="Arial"/>
      <w:color w:val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ED0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7DA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7DA5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07DA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A700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F2309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228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28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284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28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22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228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722841"/>
    <w:rPr>
      <w:b/>
      <w:bCs/>
    </w:rPr>
  </w:style>
  <w:style w:type="paragraph" w:styleId="Sinespaciado">
    <w:name w:val="No Spacing"/>
    <w:uiPriority w:val="1"/>
    <w:qFormat/>
    <w:rsid w:val="00722841"/>
    <w:pPr>
      <w:spacing w:after="0" w:line="240" w:lineRule="auto"/>
    </w:pPr>
  </w:style>
  <w:style w:type="paragraph" w:styleId="Prrafodelista">
    <w:name w:val="List Paragraph"/>
    <w:basedOn w:val="Normal"/>
    <w:link w:val="PrrafodelistaCar"/>
    <w:uiPriority w:val="34"/>
    <w:qFormat/>
    <w:rsid w:val="00722841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22841"/>
    <w:pPr>
      <w:outlineLvl w:val="9"/>
    </w:pPr>
    <w:rPr>
      <w:lang w:val="es-ES"/>
    </w:rPr>
  </w:style>
  <w:style w:type="paragraph" w:customStyle="1" w:styleId="TitulodedocumentoIDDEAL">
    <w:name w:val="Titulo de documento IDDEAL"/>
    <w:basedOn w:val="Normal"/>
    <w:link w:val="TitulodedocumentoIDDEALCar"/>
    <w:qFormat/>
    <w:rsid w:val="00646689"/>
    <w:pPr>
      <w:jc w:val="center"/>
    </w:pPr>
    <w:rPr>
      <w:b/>
      <w:sz w:val="28"/>
    </w:rPr>
  </w:style>
  <w:style w:type="paragraph" w:customStyle="1" w:styleId="AutorIDDEAL">
    <w:name w:val="Autor IDDEAL"/>
    <w:basedOn w:val="Normal"/>
    <w:link w:val="AutorIDDEALCar"/>
    <w:qFormat/>
    <w:rsid w:val="00646689"/>
    <w:pPr>
      <w:jc w:val="center"/>
    </w:pPr>
    <w:rPr>
      <w:b/>
      <w:sz w:val="24"/>
    </w:rPr>
  </w:style>
  <w:style w:type="character" w:customStyle="1" w:styleId="TitulodedocumentoIDDEALCar">
    <w:name w:val="Titulo de documento IDDEAL Car"/>
    <w:basedOn w:val="Fuentedeprrafopredeter"/>
    <w:link w:val="TitulodedocumentoIDDEAL"/>
    <w:rsid w:val="00646689"/>
    <w:rPr>
      <w:rFonts w:ascii="Arial" w:eastAsia="Arial" w:hAnsi="Arial" w:cs="Arial"/>
      <w:b/>
      <w:color w:val="000000"/>
      <w:sz w:val="28"/>
      <w:lang w:eastAsia="es-CO"/>
    </w:rPr>
  </w:style>
  <w:style w:type="paragraph" w:customStyle="1" w:styleId="Titulo1IDDEAL">
    <w:name w:val="Titulo 1 IDDEAL"/>
    <w:basedOn w:val="Normal"/>
    <w:link w:val="Titulo1IDDEALCar"/>
    <w:qFormat/>
    <w:rsid w:val="00646689"/>
    <w:pPr>
      <w:jc w:val="both"/>
    </w:pPr>
    <w:rPr>
      <w:b/>
      <w:i/>
      <w:sz w:val="24"/>
    </w:rPr>
  </w:style>
  <w:style w:type="character" w:customStyle="1" w:styleId="AutorIDDEALCar">
    <w:name w:val="Autor IDDEAL Car"/>
    <w:basedOn w:val="Fuentedeprrafopredeter"/>
    <w:link w:val="AutorIDDEAL"/>
    <w:rsid w:val="00646689"/>
    <w:rPr>
      <w:rFonts w:ascii="Arial" w:eastAsia="Arial" w:hAnsi="Arial" w:cs="Arial"/>
      <w:b/>
      <w:color w:val="000000"/>
      <w:sz w:val="24"/>
      <w:lang w:eastAsia="es-CO"/>
    </w:rPr>
  </w:style>
  <w:style w:type="paragraph" w:customStyle="1" w:styleId="CuerpodeTrabajoIDDEAL">
    <w:name w:val="Cuerpo de Trabajo IDDEAL"/>
    <w:basedOn w:val="Normal"/>
    <w:link w:val="CuerpodeTrabajoIDDEALCar"/>
    <w:rsid w:val="00646689"/>
    <w:pPr>
      <w:jc w:val="both"/>
    </w:pPr>
  </w:style>
  <w:style w:type="character" w:customStyle="1" w:styleId="Titulo1IDDEALCar">
    <w:name w:val="Titulo 1 IDDEAL Car"/>
    <w:basedOn w:val="Fuentedeprrafopredeter"/>
    <w:link w:val="Titulo1IDDEAL"/>
    <w:rsid w:val="00646689"/>
    <w:rPr>
      <w:rFonts w:ascii="Arial" w:eastAsia="Arial" w:hAnsi="Arial" w:cs="Arial"/>
      <w:b/>
      <w:i/>
      <w:color w:val="000000"/>
      <w:sz w:val="24"/>
      <w:lang w:eastAsia="es-CO"/>
    </w:rPr>
  </w:style>
  <w:style w:type="paragraph" w:customStyle="1" w:styleId="Titulo1NumeradoIDDEAL">
    <w:name w:val="Titulo 1 Numerado IDDEAL"/>
    <w:basedOn w:val="Prrafodelista"/>
    <w:link w:val="Titulo1NumeradoIDDEALCar"/>
    <w:qFormat/>
    <w:rsid w:val="00646689"/>
    <w:pPr>
      <w:numPr>
        <w:numId w:val="5"/>
      </w:numPr>
      <w:jc w:val="both"/>
    </w:pPr>
    <w:rPr>
      <w:rFonts w:ascii="Arial" w:hAnsi="Arial" w:cs="Arial"/>
      <w:b/>
    </w:rPr>
  </w:style>
  <w:style w:type="character" w:customStyle="1" w:styleId="CuerpodeTrabajoIDDEALCar">
    <w:name w:val="Cuerpo de Trabajo IDDEAL Car"/>
    <w:basedOn w:val="Fuentedeprrafopredeter"/>
    <w:link w:val="CuerpodeTrabajoIDDEAL"/>
    <w:rsid w:val="00646689"/>
    <w:rPr>
      <w:rFonts w:ascii="Arial" w:eastAsia="Arial" w:hAnsi="Arial" w:cs="Arial"/>
      <w:color w:val="000000"/>
      <w:lang w:eastAsia="es-CO"/>
    </w:rPr>
  </w:style>
  <w:style w:type="paragraph" w:customStyle="1" w:styleId="Titulo2NumeradoIDDEAL">
    <w:name w:val="Titulo 2 Numerado IDDEAL"/>
    <w:basedOn w:val="Prrafodelista"/>
    <w:link w:val="Titulo2NumeradoIDDEALCar"/>
    <w:qFormat/>
    <w:rsid w:val="00646689"/>
    <w:pPr>
      <w:numPr>
        <w:ilvl w:val="1"/>
        <w:numId w:val="5"/>
      </w:numPr>
      <w:jc w:val="both"/>
    </w:pPr>
    <w:rPr>
      <w:rFonts w:ascii="Arial" w:hAnsi="Arial" w:cs="Arial"/>
      <w:b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46689"/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character" w:customStyle="1" w:styleId="Titulo1NumeradoIDDEALCar">
    <w:name w:val="Titulo 1 Numerado IDDEAL Car"/>
    <w:basedOn w:val="PrrafodelistaCar"/>
    <w:link w:val="Titulo1NumeradoIDDEAL"/>
    <w:rsid w:val="00646689"/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CuerpodetrabajoIDDEAL0">
    <w:name w:val="Cuerpo de trabajo IDDEAL"/>
    <w:basedOn w:val="CuerpodeTrabajoIDDEAL"/>
    <w:link w:val="CuerpodetrabajoIDDEALCar0"/>
    <w:qFormat/>
    <w:rsid w:val="00646689"/>
    <w:pPr>
      <w:spacing w:line="240" w:lineRule="auto"/>
    </w:pPr>
  </w:style>
  <w:style w:type="character" w:customStyle="1" w:styleId="Titulo2NumeradoIDDEALCar">
    <w:name w:val="Titulo 2 Numerado IDDEAL Car"/>
    <w:basedOn w:val="PrrafodelistaCar"/>
    <w:link w:val="Titulo2NumeradoIDDEAL"/>
    <w:rsid w:val="00646689"/>
    <w:rPr>
      <w:rFonts w:ascii="Arial" w:eastAsia="Times New Roman" w:hAnsi="Arial" w:cs="Arial"/>
      <w:b/>
      <w:color w:val="000000"/>
      <w:sz w:val="24"/>
      <w:szCs w:val="24"/>
      <w:lang w:eastAsia="es-CO"/>
    </w:rPr>
  </w:style>
  <w:style w:type="paragraph" w:customStyle="1" w:styleId="Titulo2IDDEAL">
    <w:name w:val="Titulo 2 IDDEAL"/>
    <w:basedOn w:val="Normal"/>
    <w:link w:val="Titulo2IDDEALCar"/>
    <w:qFormat/>
    <w:rsid w:val="00646689"/>
    <w:pPr>
      <w:spacing w:line="240" w:lineRule="auto"/>
      <w:jc w:val="both"/>
    </w:pPr>
    <w:rPr>
      <w:b/>
    </w:rPr>
  </w:style>
  <w:style w:type="character" w:customStyle="1" w:styleId="CuerpodetrabajoIDDEALCar0">
    <w:name w:val="Cuerpo de trabajo IDDEAL Car"/>
    <w:basedOn w:val="CuerpodeTrabajoIDDEALCar"/>
    <w:link w:val="CuerpodetrabajoIDDEAL0"/>
    <w:rsid w:val="00646689"/>
    <w:rPr>
      <w:rFonts w:ascii="Arial" w:eastAsia="Arial" w:hAnsi="Arial" w:cs="Arial"/>
      <w:color w:val="000000"/>
      <w:lang w:eastAsia="es-CO"/>
    </w:rPr>
  </w:style>
  <w:style w:type="paragraph" w:customStyle="1" w:styleId="Figuras">
    <w:name w:val="Figuras"/>
    <w:aliases w:val="tablas y formulas IDDEAL"/>
    <w:basedOn w:val="Normal"/>
    <w:link w:val="FigurasCar"/>
    <w:qFormat/>
    <w:rsid w:val="009F2309"/>
    <w:pPr>
      <w:spacing w:line="240" w:lineRule="auto"/>
      <w:jc w:val="center"/>
    </w:pPr>
    <w:rPr>
      <w:sz w:val="20"/>
    </w:rPr>
  </w:style>
  <w:style w:type="character" w:customStyle="1" w:styleId="Titulo2IDDEALCar">
    <w:name w:val="Titulo 2 IDDEAL Car"/>
    <w:basedOn w:val="Fuentedeprrafopredeter"/>
    <w:link w:val="Titulo2IDDEAL"/>
    <w:rsid w:val="00646689"/>
    <w:rPr>
      <w:rFonts w:ascii="Arial" w:eastAsia="Arial" w:hAnsi="Arial" w:cs="Arial"/>
      <w:b/>
      <w:color w:val="000000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873FF"/>
    <w:pPr>
      <w:spacing w:after="200"/>
    </w:pPr>
    <w:rPr>
      <w:rFonts w:asciiTheme="minorHAnsi" w:eastAsiaTheme="minorEastAsia" w:hAnsiTheme="minorHAnsi" w:cstheme="minorBidi"/>
      <w:color w:val="auto"/>
    </w:rPr>
  </w:style>
  <w:style w:type="character" w:customStyle="1" w:styleId="FigurasCar">
    <w:name w:val="Figuras Car"/>
    <w:aliases w:val="tablas y formulas IDDEAL Car"/>
    <w:basedOn w:val="Fuentedeprrafopredeter"/>
    <w:link w:val="Figuras"/>
    <w:rsid w:val="009F2309"/>
    <w:rPr>
      <w:rFonts w:ascii="Arial" w:eastAsia="Arial" w:hAnsi="Arial" w:cs="Arial"/>
      <w:color w:val="000000"/>
      <w:sz w:val="20"/>
      <w:lang w:eastAsia="es-CO"/>
    </w:rPr>
  </w:style>
  <w:style w:type="paragraph" w:customStyle="1" w:styleId="Referencias">
    <w:name w:val="Referencias"/>
    <w:basedOn w:val="CuerpodetrabajoIDDEAL0"/>
    <w:link w:val="ReferenciasCar"/>
    <w:rsid w:val="005873FF"/>
  </w:style>
  <w:style w:type="paragraph" w:customStyle="1" w:styleId="ReferenciasIDDEAL">
    <w:name w:val="Referencias IDDEAL"/>
    <w:basedOn w:val="Referencias"/>
    <w:link w:val="ReferenciasIDDEALCar"/>
    <w:qFormat/>
    <w:rsid w:val="005873FF"/>
  </w:style>
  <w:style w:type="character" w:customStyle="1" w:styleId="ReferenciasCar">
    <w:name w:val="Referencias Car"/>
    <w:basedOn w:val="CuerpodetrabajoIDDEALCar0"/>
    <w:link w:val="Referencias"/>
    <w:rsid w:val="005873FF"/>
    <w:rPr>
      <w:rFonts w:ascii="Arial" w:eastAsia="Arial" w:hAnsi="Arial" w:cs="Arial"/>
      <w:color w:val="000000"/>
      <w:lang w:eastAsia="es-CO"/>
    </w:rPr>
  </w:style>
  <w:style w:type="character" w:customStyle="1" w:styleId="ReferenciasIDDEALCar">
    <w:name w:val="Referencias IDDEAL Car"/>
    <w:basedOn w:val="ReferenciasCar"/>
    <w:link w:val="ReferenciasIDDEAL"/>
    <w:rsid w:val="005873FF"/>
    <w:rPr>
      <w:rFonts w:ascii="Arial" w:eastAsia="Arial" w:hAnsi="Arial" w:cs="Arial"/>
      <w:color w:val="000000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0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0ED0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07DA5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07DA5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807DA5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3A70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www.ap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pa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97D8-D96F-4FC3-815F-7A03F334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onencia</vt:lpstr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onencia</dc:title>
  <dc:creator>Jair Eduardo Rocha Gonzalez</dc:creator>
  <cp:keywords>Red IDDEAL</cp:keywords>
  <cp:lastModifiedBy>Carlos Mauricio</cp:lastModifiedBy>
  <cp:revision>2</cp:revision>
  <dcterms:created xsi:type="dcterms:W3CDTF">2014-03-20T01:08:00Z</dcterms:created>
  <dcterms:modified xsi:type="dcterms:W3CDTF">2014-03-20T01:08:00Z</dcterms:modified>
</cp:coreProperties>
</file>